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B2415" w14:textId="77777777" w:rsidR="00615850" w:rsidRPr="00615850" w:rsidRDefault="00615850" w:rsidP="00F01537">
      <w:pPr>
        <w:pStyle w:val="Title"/>
        <w:jc w:val="left"/>
        <w:rPr>
          <w:rFonts w:ascii="Calibri" w:hAnsi="Calibri"/>
          <w:snapToGrid w:val="0"/>
          <w:sz w:val="44"/>
          <w:szCs w:val="44"/>
        </w:rPr>
      </w:pPr>
      <w:r w:rsidRPr="00615850">
        <w:rPr>
          <w:rFonts w:asciiTheme="minorHAnsi" w:hAnsiTheme="minorHAnsi" w:cstheme="minorHAnsi"/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1160ACE7" wp14:editId="44D5E60C">
            <wp:simplePos x="0" y="0"/>
            <wp:positionH relativeFrom="page">
              <wp:posOffset>5410200</wp:posOffset>
            </wp:positionH>
            <wp:positionV relativeFrom="page">
              <wp:posOffset>219075</wp:posOffset>
            </wp:positionV>
            <wp:extent cx="1325245" cy="962025"/>
            <wp:effectExtent l="0" t="0" r="8255" b="952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0F4">
        <w:rPr>
          <w:rFonts w:ascii="Calibri" w:hAnsi="Calibri"/>
          <w:sz w:val="44"/>
          <w:szCs w:val="44"/>
        </w:rPr>
        <w:t>Agenda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912"/>
        <w:gridCol w:w="1134"/>
        <w:gridCol w:w="1196"/>
      </w:tblGrid>
      <w:tr w:rsidR="00615850" w:rsidRPr="00124893" w14:paraId="704E4344" w14:textId="77777777" w:rsidTr="00F01537">
        <w:tc>
          <w:tcPr>
            <w:tcW w:w="92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EF58AD" w14:textId="77777777" w:rsidR="00615850" w:rsidRDefault="001170F4" w:rsidP="001170F4">
            <w:pPr>
              <w:pStyle w:val="TableContents"/>
              <w:rPr>
                <w:rFonts w:ascii="Calibri" w:hAnsi="Calibri"/>
                <w:b/>
                <w:szCs w:val="22"/>
              </w:rPr>
            </w:pPr>
            <w:bookmarkStart w:id="0" w:name="bmTo"/>
            <w:bookmarkEnd w:id="0"/>
            <w:r>
              <w:rPr>
                <w:rFonts w:ascii="Calibri" w:hAnsi="Calibri"/>
                <w:b/>
                <w:szCs w:val="22"/>
              </w:rPr>
              <w:t>Agenda</w:t>
            </w:r>
            <w:r w:rsidR="0098614D">
              <w:rPr>
                <w:rFonts w:ascii="Calibri" w:hAnsi="Calibri"/>
                <w:b/>
                <w:szCs w:val="22"/>
              </w:rPr>
              <w:t xml:space="preserve"> of</w:t>
            </w:r>
            <w:r w:rsidR="00615850" w:rsidRPr="00615850">
              <w:rPr>
                <w:rFonts w:ascii="Calibri" w:hAnsi="Calibri"/>
                <w:b/>
                <w:szCs w:val="22"/>
              </w:rPr>
              <w:t xml:space="preserve"> the </w:t>
            </w:r>
            <w:r w:rsidR="00CB3465">
              <w:rPr>
                <w:rFonts w:ascii="Calibri" w:hAnsi="Calibri"/>
                <w:b/>
                <w:szCs w:val="22"/>
              </w:rPr>
              <w:t>Annual General Meeting</w:t>
            </w:r>
            <w:r w:rsidR="00615850" w:rsidRPr="00615850">
              <w:rPr>
                <w:rFonts w:ascii="Calibri" w:hAnsi="Calibri"/>
                <w:b/>
                <w:szCs w:val="22"/>
              </w:rPr>
              <w:t xml:space="preserve"> of </w:t>
            </w:r>
            <w:r w:rsidR="00DE4FB5">
              <w:rPr>
                <w:rFonts w:ascii="Calibri" w:hAnsi="Calibri"/>
                <w:b/>
                <w:szCs w:val="22"/>
              </w:rPr>
              <w:t xml:space="preserve">TUHA Inc </w:t>
            </w:r>
            <w:r w:rsidR="00615850" w:rsidRPr="00615850">
              <w:rPr>
                <w:rFonts w:ascii="Calibri" w:hAnsi="Calibri"/>
                <w:b/>
                <w:szCs w:val="22"/>
              </w:rPr>
              <w:t xml:space="preserve">held on </w:t>
            </w:r>
            <w:r>
              <w:rPr>
                <w:rFonts w:ascii="Calibri" w:hAnsi="Calibri"/>
                <w:b/>
                <w:szCs w:val="22"/>
              </w:rPr>
              <w:t>2</w:t>
            </w:r>
            <w:r w:rsidR="00CB3465">
              <w:rPr>
                <w:rFonts w:ascii="Calibri" w:hAnsi="Calibri"/>
                <w:b/>
                <w:szCs w:val="22"/>
              </w:rPr>
              <w:t>0</w:t>
            </w:r>
            <w:r w:rsidR="00D34DA4">
              <w:rPr>
                <w:rFonts w:ascii="Calibri" w:hAnsi="Calibri"/>
                <w:b/>
                <w:szCs w:val="22"/>
              </w:rPr>
              <w:t xml:space="preserve"> </w:t>
            </w:r>
            <w:r w:rsidR="00CB3465">
              <w:rPr>
                <w:rFonts w:ascii="Calibri" w:hAnsi="Calibri"/>
                <w:b/>
                <w:szCs w:val="22"/>
              </w:rPr>
              <w:t>June</w:t>
            </w:r>
            <w:r w:rsidR="00EB4F0C">
              <w:rPr>
                <w:rFonts w:ascii="Calibri" w:hAnsi="Calibri"/>
                <w:b/>
                <w:szCs w:val="22"/>
              </w:rPr>
              <w:t xml:space="preserve"> 201</w:t>
            </w:r>
            <w:r w:rsidR="00CB3465">
              <w:rPr>
                <w:rFonts w:ascii="Calibri" w:hAnsi="Calibri"/>
                <w:b/>
                <w:szCs w:val="22"/>
              </w:rPr>
              <w:t>8</w:t>
            </w:r>
            <w:r w:rsidR="00DE4FB5">
              <w:rPr>
                <w:rFonts w:ascii="Calibri" w:hAnsi="Calibri"/>
                <w:b/>
                <w:szCs w:val="22"/>
              </w:rPr>
              <w:t xml:space="preserve"> </w:t>
            </w:r>
            <w:r w:rsidR="00615850" w:rsidRPr="00615850">
              <w:rPr>
                <w:rFonts w:ascii="Calibri" w:hAnsi="Calibri"/>
                <w:b/>
                <w:szCs w:val="22"/>
              </w:rPr>
              <w:t xml:space="preserve">at </w:t>
            </w:r>
            <w:r w:rsidR="00CB3465">
              <w:rPr>
                <w:rFonts w:ascii="Calibri" w:hAnsi="Calibri"/>
                <w:b/>
                <w:szCs w:val="22"/>
              </w:rPr>
              <w:t>the Hobart Aquatic Centre commencing</w:t>
            </w:r>
            <w:r w:rsidR="00615850" w:rsidRPr="00615850">
              <w:rPr>
                <w:rFonts w:ascii="Calibri" w:hAnsi="Calibri"/>
                <w:b/>
                <w:szCs w:val="22"/>
              </w:rPr>
              <w:t xml:space="preserve"> at </w:t>
            </w:r>
            <w:r>
              <w:rPr>
                <w:rFonts w:ascii="Calibri" w:hAnsi="Calibri"/>
                <w:b/>
                <w:szCs w:val="22"/>
              </w:rPr>
              <w:t>7</w:t>
            </w:r>
            <w:r w:rsidR="00D34DA4">
              <w:rPr>
                <w:rFonts w:ascii="Calibri" w:hAnsi="Calibri"/>
                <w:b/>
                <w:szCs w:val="22"/>
              </w:rPr>
              <w:t>:</w:t>
            </w:r>
            <w:r w:rsidR="00CB3465">
              <w:rPr>
                <w:rFonts w:ascii="Calibri" w:hAnsi="Calibri"/>
                <w:b/>
                <w:szCs w:val="22"/>
              </w:rPr>
              <w:t>51</w:t>
            </w:r>
            <w:r w:rsidR="00DE4FB5">
              <w:rPr>
                <w:rFonts w:ascii="Calibri" w:hAnsi="Calibri"/>
                <w:b/>
                <w:szCs w:val="22"/>
              </w:rPr>
              <w:t>pm</w:t>
            </w:r>
            <w:r w:rsidR="00615850" w:rsidRPr="00615850">
              <w:rPr>
                <w:rFonts w:ascii="Calibri" w:hAnsi="Calibri"/>
                <w:b/>
                <w:szCs w:val="22"/>
              </w:rPr>
              <w:t>.</w:t>
            </w:r>
          </w:p>
          <w:p w14:paraId="1FF40AC7" w14:textId="645589B8" w:rsidR="001B06D2" w:rsidRPr="00E364CE" w:rsidRDefault="001B06D2" w:rsidP="001170F4">
            <w:pPr>
              <w:pStyle w:val="TableContents"/>
              <w:rPr>
                <w:rFonts w:ascii="Calibri" w:hAnsi="Calibri"/>
                <w:b/>
                <w:sz w:val="24"/>
              </w:rPr>
            </w:pPr>
            <w:r w:rsidRPr="00E364CE">
              <w:rPr>
                <w:rFonts w:ascii="Calibri" w:hAnsi="Calibri"/>
                <w:b/>
                <w:sz w:val="24"/>
              </w:rPr>
              <w:t>Attendance</w:t>
            </w:r>
          </w:p>
        </w:tc>
      </w:tr>
      <w:tr w:rsidR="0060490E" w:rsidRPr="00615850" w14:paraId="041E33D9" w14:textId="77777777" w:rsidTr="00F01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12" w:type="dxa"/>
            <w:vAlign w:val="center"/>
          </w:tcPr>
          <w:p w14:paraId="057772C8" w14:textId="6B50F7C2" w:rsidR="0060490E" w:rsidRPr="00F01537" w:rsidRDefault="001B06D2" w:rsidP="00F01537">
            <w:pPr>
              <w:tabs>
                <w:tab w:val="left" w:pos="292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bmFrom"/>
            <w:bookmarkEnd w:id="1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134" w:type="dxa"/>
            <w:vAlign w:val="center"/>
          </w:tcPr>
          <w:p w14:paraId="527B057F" w14:textId="77777777" w:rsidR="0060490E" w:rsidRPr="00F01537" w:rsidRDefault="00B303C2" w:rsidP="00F0153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5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sent</w:t>
            </w:r>
          </w:p>
        </w:tc>
        <w:tc>
          <w:tcPr>
            <w:tcW w:w="1196" w:type="dxa"/>
            <w:vAlign w:val="center"/>
          </w:tcPr>
          <w:p w14:paraId="548EC4BC" w14:textId="77777777" w:rsidR="0060490E" w:rsidRPr="00F01537" w:rsidRDefault="0060490E" w:rsidP="00F0153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5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ology</w:t>
            </w:r>
          </w:p>
        </w:tc>
      </w:tr>
      <w:tr w:rsidR="00CB3465" w:rsidRPr="00615850" w14:paraId="177F2F47" w14:textId="77777777" w:rsidTr="00286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AD41" w14:textId="10F387B7" w:rsidR="00CB3465" w:rsidRPr="00F01537" w:rsidRDefault="00CB3465" w:rsidP="00CB3465">
            <w:pPr>
              <w:tabs>
                <w:tab w:val="left" w:pos="311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Wright (CW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(</w:t>
            </w:r>
            <w:r w:rsidRPr="00F01537">
              <w:rPr>
                <w:rFonts w:asciiTheme="minorHAnsi" w:hAnsiTheme="minorHAnsi" w:cstheme="minorHAnsi"/>
                <w:sz w:val="22"/>
                <w:szCs w:val="22"/>
              </w:rPr>
              <w:t>President)</w:t>
            </w:r>
          </w:p>
        </w:tc>
        <w:tc>
          <w:tcPr>
            <w:tcW w:w="1134" w:type="dxa"/>
            <w:vAlign w:val="center"/>
          </w:tcPr>
          <w:p w14:paraId="427E4A8A" w14:textId="77777777" w:rsidR="00CB3465" w:rsidRPr="00F01537" w:rsidRDefault="00CB3465" w:rsidP="00CB34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14:paraId="01FE6541" w14:textId="77777777" w:rsidR="00CB3465" w:rsidRPr="00F01537" w:rsidRDefault="00CB3465" w:rsidP="00CB34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3465" w:rsidRPr="00615850" w14:paraId="393B71DA" w14:textId="77777777" w:rsidTr="00286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8746" w14:textId="412A8012" w:rsidR="00CB3465" w:rsidRPr="00F01537" w:rsidRDefault="00CB3465" w:rsidP="00CB3465">
            <w:pPr>
              <w:tabs>
                <w:tab w:val="left" w:pos="311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01537">
              <w:rPr>
                <w:rFonts w:asciiTheme="minorHAnsi" w:hAnsiTheme="minorHAnsi" w:cstheme="minorHAnsi"/>
                <w:sz w:val="22"/>
                <w:szCs w:val="22"/>
              </w:rPr>
              <w:t xml:space="preserve">Colin </w:t>
            </w:r>
            <w:proofErr w:type="spellStart"/>
            <w:r w:rsidRPr="00F01537">
              <w:rPr>
                <w:rFonts w:asciiTheme="minorHAnsi" w:hAnsiTheme="minorHAnsi" w:cstheme="minorHAnsi"/>
                <w:sz w:val="22"/>
                <w:szCs w:val="22"/>
              </w:rPr>
              <w:t>Heph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CH)</w:t>
            </w:r>
            <w:r w:rsidRPr="00F015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F01537">
              <w:rPr>
                <w:rFonts w:asciiTheme="minorHAnsi" w:hAnsiTheme="minorHAnsi" w:cstheme="minorHAnsi"/>
                <w:sz w:val="22"/>
                <w:szCs w:val="22"/>
              </w:rPr>
              <w:t>(Vice President)</w:t>
            </w:r>
          </w:p>
        </w:tc>
        <w:tc>
          <w:tcPr>
            <w:tcW w:w="1134" w:type="dxa"/>
            <w:vAlign w:val="center"/>
          </w:tcPr>
          <w:p w14:paraId="57632FB1" w14:textId="77777777" w:rsidR="00CB3465" w:rsidRPr="00F01537" w:rsidRDefault="00CB3465" w:rsidP="00CB34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14:paraId="13297A09" w14:textId="77777777" w:rsidR="00CB3465" w:rsidRPr="00F01537" w:rsidRDefault="00CB3465" w:rsidP="00CB34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3465" w:rsidRPr="00615850" w14:paraId="768208B9" w14:textId="77777777" w:rsidTr="00286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9615" w14:textId="4A702B03" w:rsidR="00CB3465" w:rsidRPr="00F01537" w:rsidRDefault="00CB3465" w:rsidP="00CB3465">
            <w:pPr>
              <w:tabs>
                <w:tab w:val="left" w:pos="311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aron Williams (SW)</w:t>
            </w:r>
            <w:r w:rsidRPr="00F015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F01537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F01537">
              <w:rPr>
                <w:rFonts w:asciiTheme="minorHAnsi" w:hAnsiTheme="minorHAnsi" w:cstheme="minorHAnsi"/>
                <w:sz w:val="22"/>
                <w:szCs w:val="22"/>
              </w:rPr>
              <w:t>Treasurer)</w:t>
            </w:r>
          </w:p>
        </w:tc>
        <w:tc>
          <w:tcPr>
            <w:tcW w:w="1134" w:type="dxa"/>
            <w:vAlign w:val="center"/>
          </w:tcPr>
          <w:p w14:paraId="5E096DF5" w14:textId="77777777" w:rsidR="00CB3465" w:rsidRPr="00F01537" w:rsidRDefault="00CB3465" w:rsidP="00CB34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14:paraId="2ACC310A" w14:textId="77777777" w:rsidR="00CB3465" w:rsidRPr="00F01537" w:rsidRDefault="00CB3465" w:rsidP="00CB34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3465" w:rsidRPr="00615850" w14:paraId="488BB2C1" w14:textId="77777777" w:rsidTr="00286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94F8" w14:textId="3FB91426" w:rsidR="00CB3465" w:rsidRPr="00F01537" w:rsidRDefault="00CB3465" w:rsidP="00CB3465">
            <w:pPr>
              <w:tabs>
                <w:tab w:val="left" w:pos="311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aun Quin (SQ)</w:t>
            </w:r>
            <w:r w:rsidRPr="00F015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F01537">
              <w:rPr>
                <w:rFonts w:asciiTheme="minorHAnsi" w:hAnsiTheme="minorHAnsi" w:cstheme="minorHAnsi"/>
                <w:sz w:val="22"/>
                <w:szCs w:val="22"/>
              </w:rPr>
              <w:t>(Secretary)</w:t>
            </w:r>
          </w:p>
        </w:tc>
        <w:tc>
          <w:tcPr>
            <w:tcW w:w="1134" w:type="dxa"/>
            <w:vAlign w:val="center"/>
          </w:tcPr>
          <w:p w14:paraId="0680E05D" w14:textId="77777777" w:rsidR="00CB3465" w:rsidRPr="00F01537" w:rsidRDefault="00CB3465" w:rsidP="00CB34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14:paraId="192C036A" w14:textId="77777777" w:rsidR="00CB3465" w:rsidRPr="00F01537" w:rsidRDefault="00CB3465" w:rsidP="00CB34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3465" w:rsidRPr="00615850" w14:paraId="48D6B3D8" w14:textId="77777777" w:rsidTr="00286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6743" w14:textId="4AACB233" w:rsidR="00CB3465" w:rsidRPr="00F01537" w:rsidRDefault="00CB3465" w:rsidP="00CB3465">
            <w:pPr>
              <w:tabs>
                <w:tab w:val="left" w:pos="311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mon Talbot (ST)</w:t>
            </w:r>
            <w:r w:rsidRPr="00F015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F01537">
              <w:rPr>
                <w:rFonts w:asciiTheme="minorHAnsi" w:hAnsiTheme="minorHAnsi" w:cstheme="minorHAnsi"/>
                <w:sz w:val="22"/>
                <w:szCs w:val="22"/>
              </w:rPr>
              <w:t>(Chief Referee)</w:t>
            </w:r>
          </w:p>
        </w:tc>
        <w:tc>
          <w:tcPr>
            <w:tcW w:w="1134" w:type="dxa"/>
            <w:vAlign w:val="center"/>
          </w:tcPr>
          <w:p w14:paraId="11674451" w14:textId="77777777" w:rsidR="00CB3465" w:rsidRPr="00F01537" w:rsidRDefault="00CB3465" w:rsidP="00CB34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14:paraId="41B49C23" w14:textId="77777777" w:rsidR="00CB3465" w:rsidRPr="00F01537" w:rsidRDefault="00CB3465" w:rsidP="00CB3465">
            <w:pPr>
              <w:tabs>
                <w:tab w:val="left" w:pos="521"/>
                <w:tab w:val="center" w:pos="631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3465" w:rsidRPr="00615850" w14:paraId="636A0D28" w14:textId="77777777" w:rsidTr="00286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4A18" w14:textId="69654549" w:rsidR="00CB3465" w:rsidRPr="00F01537" w:rsidRDefault="00CB3465" w:rsidP="00CB3465">
            <w:pPr>
              <w:tabs>
                <w:tab w:val="left" w:pos="311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chard Cleary (RC)</w:t>
            </w:r>
            <w:r w:rsidRPr="00F015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F01537">
              <w:rPr>
                <w:rFonts w:asciiTheme="minorHAnsi" w:hAnsiTheme="minorHAnsi" w:cstheme="minorHAnsi"/>
                <w:sz w:val="22"/>
                <w:szCs w:val="22"/>
              </w:rPr>
              <w:t>(Equipment Officer)</w:t>
            </w:r>
          </w:p>
        </w:tc>
        <w:tc>
          <w:tcPr>
            <w:tcW w:w="1134" w:type="dxa"/>
            <w:vAlign w:val="center"/>
          </w:tcPr>
          <w:p w14:paraId="722D78BF" w14:textId="77777777" w:rsidR="00CB3465" w:rsidRPr="00F01537" w:rsidRDefault="00CB3465" w:rsidP="00CB34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14:paraId="557E254E" w14:textId="77777777" w:rsidR="00CB3465" w:rsidRPr="00F01537" w:rsidRDefault="00CB3465" w:rsidP="00CB34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3465" w:rsidRPr="00615850" w14:paraId="58D641DD" w14:textId="77777777" w:rsidTr="00286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9FFA" w14:textId="7EE673C6" w:rsidR="00CB3465" w:rsidRPr="00F01537" w:rsidRDefault="00CB3465" w:rsidP="00CB3465">
            <w:pPr>
              <w:tabs>
                <w:tab w:val="left" w:pos="311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rry van d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ou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HVW)</w:t>
            </w:r>
            <w:r w:rsidRPr="00F015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F01537">
              <w:rPr>
                <w:rFonts w:asciiTheme="minorHAnsi" w:hAnsiTheme="minorHAnsi" w:cstheme="minorHAnsi"/>
                <w:sz w:val="22"/>
                <w:szCs w:val="22"/>
              </w:rPr>
              <w:t>(Media Officer)</w:t>
            </w:r>
          </w:p>
        </w:tc>
        <w:tc>
          <w:tcPr>
            <w:tcW w:w="1134" w:type="dxa"/>
            <w:vAlign w:val="center"/>
          </w:tcPr>
          <w:p w14:paraId="4C1141F7" w14:textId="77777777" w:rsidR="00CB3465" w:rsidRPr="00F01537" w:rsidRDefault="00CB3465" w:rsidP="00CB34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14:paraId="4D1C7C38" w14:textId="77777777" w:rsidR="00CB3465" w:rsidRPr="00F01537" w:rsidRDefault="00CB3465" w:rsidP="00CB34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3465" w:rsidRPr="00615850" w14:paraId="44C2661C" w14:textId="77777777" w:rsidTr="00286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AD1A" w14:textId="6139B960" w:rsidR="00CB3465" w:rsidRPr="00F01537" w:rsidRDefault="00CB3465" w:rsidP="00CB3465">
            <w:pPr>
              <w:tabs>
                <w:tab w:val="left" w:pos="311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ca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01537">
              <w:rPr>
                <w:rFonts w:asciiTheme="minorHAnsi" w:hAnsiTheme="minorHAnsi" w:cstheme="minorHAnsi"/>
                <w:sz w:val="22"/>
                <w:szCs w:val="22"/>
              </w:rPr>
              <w:t>(Development Officer)</w:t>
            </w:r>
          </w:p>
        </w:tc>
        <w:tc>
          <w:tcPr>
            <w:tcW w:w="1134" w:type="dxa"/>
            <w:vAlign w:val="center"/>
          </w:tcPr>
          <w:p w14:paraId="3E6294EA" w14:textId="77777777" w:rsidR="00CB3465" w:rsidRPr="00F01537" w:rsidRDefault="00CB3465" w:rsidP="00CB34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14:paraId="66F7A002" w14:textId="77777777" w:rsidR="00CB3465" w:rsidRPr="00F01537" w:rsidRDefault="00CB3465" w:rsidP="00CB34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3465" w:rsidRPr="00615850" w14:paraId="067C302B" w14:textId="77777777" w:rsidTr="00286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23E6" w14:textId="7A1E682D" w:rsidR="00CB3465" w:rsidRPr="00F01537" w:rsidRDefault="00CB3465" w:rsidP="00CB3465">
            <w:pPr>
              <w:tabs>
                <w:tab w:val="left" w:pos="311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talie Wickham (NW)</w:t>
            </w:r>
            <w:r w:rsidRPr="00F015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F01537">
              <w:rPr>
                <w:rFonts w:asciiTheme="minorHAnsi" w:hAnsiTheme="minorHAnsi" w:cstheme="minorHAnsi"/>
                <w:sz w:val="22"/>
                <w:szCs w:val="22"/>
              </w:rPr>
              <w:t>(Jnr Development Office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7225B2" w14:textId="77777777" w:rsidR="00CB3465" w:rsidRPr="00F01537" w:rsidRDefault="00CB3465" w:rsidP="00CB34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571CC9F2" w14:textId="77777777" w:rsidR="00CB3465" w:rsidRPr="00F01537" w:rsidRDefault="00CB3465" w:rsidP="00CB34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3465" w:rsidRPr="00615850" w14:paraId="50BEEC50" w14:textId="77777777" w:rsidTr="00286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A0A2" w14:textId="496680C9" w:rsidR="00CB3465" w:rsidRPr="00F01537" w:rsidRDefault="00CB3465" w:rsidP="00CB3465">
            <w:pPr>
              <w:tabs>
                <w:tab w:val="left" w:pos="311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trick Meaney (PM)</w:t>
            </w:r>
            <w:r w:rsidRPr="00F015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F01537">
              <w:rPr>
                <w:rFonts w:asciiTheme="minorHAnsi" w:hAnsiTheme="minorHAnsi" w:cstheme="minorHAnsi"/>
                <w:sz w:val="22"/>
                <w:szCs w:val="22"/>
              </w:rPr>
              <w:t>(Social Director)</w:t>
            </w:r>
          </w:p>
        </w:tc>
        <w:tc>
          <w:tcPr>
            <w:tcW w:w="1134" w:type="dxa"/>
            <w:vAlign w:val="center"/>
          </w:tcPr>
          <w:p w14:paraId="612F5DD6" w14:textId="77777777" w:rsidR="00CB3465" w:rsidRPr="00F01537" w:rsidRDefault="00CB3465" w:rsidP="00CB3465">
            <w:pPr>
              <w:tabs>
                <w:tab w:val="left" w:pos="270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14:paraId="712FC5AA" w14:textId="77777777" w:rsidR="00CB3465" w:rsidRPr="00F01537" w:rsidRDefault="00CB3465" w:rsidP="00CB3465">
            <w:pPr>
              <w:tabs>
                <w:tab w:val="left" w:pos="270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3465" w:rsidRPr="00615850" w14:paraId="4315C605" w14:textId="77777777" w:rsidTr="00286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A615" w14:textId="26443C3D" w:rsidR="00CB3465" w:rsidRPr="00F01537" w:rsidRDefault="00CB3465" w:rsidP="00CB3465">
            <w:pPr>
              <w:tabs>
                <w:tab w:val="left" w:pos="311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ck Dewey (ND)</w:t>
            </w:r>
            <w:r w:rsidRPr="00F01537">
              <w:rPr>
                <w:rFonts w:asciiTheme="minorHAnsi" w:hAnsiTheme="minorHAnsi" w:cstheme="minorHAnsi"/>
                <w:sz w:val="22"/>
                <w:szCs w:val="22"/>
              </w:rPr>
              <w:tab/>
              <w:t>(Webmaster)</w:t>
            </w:r>
          </w:p>
        </w:tc>
        <w:tc>
          <w:tcPr>
            <w:tcW w:w="1134" w:type="dxa"/>
            <w:vAlign w:val="center"/>
          </w:tcPr>
          <w:p w14:paraId="13FC587C" w14:textId="77777777" w:rsidR="00CB3465" w:rsidRPr="00F01537" w:rsidRDefault="00CB3465" w:rsidP="00CB34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14:paraId="52DB5341" w14:textId="77777777" w:rsidR="00CB3465" w:rsidRPr="00F01537" w:rsidRDefault="00CB3465" w:rsidP="00CB34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3465" w:rsidRPr="00615850" w14:paraId="2AAA6FBF" w14:textId="77777777" w:rsidTr="00286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8CC0" w14:textId="6089EE20" w:rsidR="00CB3465" w:rsidRPr="00F01537" w:rsidRDefault="00CB3465" w:rsidP="00CB3465">
            <w:pPr>
              <w:tabs>
                <w:tab w:val="left" w:pos="311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6D95">
              <w:rPr>
                <w:rFonts w:asciiTheme="minorHAnsi" w:hAnsiTheme="minorHAnsi" w:cstheme="minorHAnsi"/>
                <w:bCs/>
                <w:sz w:val="22"/>
                <w:szCs w:val="22"/>
              </w:rPr>
              <w:t>Racquel Quin (RQ)</w:t>
            </w:r>
            <w:r w:rsidRPr="00F015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F01537">
              <w:rPr>
                <w:rFonts w:asciiTheme="minorHAnsi" w:hAnsiTheme="minorHAnsi" w:cstheme="minorHAnsi"/>
                <w:sz w:val="22"/>
                <w:szCs w:val="22"/>
              </w:rPr>
              <w:t>(General Committee Member)</w:t>
            </w:r>
          </w:p>
        </w:tc>
        <w:tc>
          <w:tcPr>
            <w:tcW w:w="1134" w:type="dxa"/>
            <w:vAlign w:val="center"/>
          </w:tcPr>
          <w:p w14:paraId="6DD680E8" w14:textId="77777777" w:rsidR="00CB3465" w:rsidRPr="00F01537" w:rsidRDefault="00CB3465" w:rsidP="00CB34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14:paraId="591C3858" w14:textId="77777777" w:rsidR="00CB3465" w:rsidRPr="00F01537" w:rsidRDefault="00CB3465" w:rsidP="00CB34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3465" w:rsidRPr="00615850" w14:paraId="15A0518F" w14:textId="77777777" w:rsidTr="00286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4FF6" w14:textId="2681304C" w:rsidR="00CB3465" w:rsidRDefault="00CB3465" w:rsidP="00CB3465">
            <w:pPr>
              <w:tabs>
                <w:tab w:val="left" w:pos="311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nny Thompson (SPT)</w:t>
            </w:r>
            <w:r w:rsidRPr="00F01537">
              <w:rPr>
                <w:rFonts w:asciiTheme="minorHAnsi" w:hAnsiTheme="minorHAnsi" w:cstheme="minorHAnsi"/>
                <w:sz w:val="22"/>
                <w:szCs w:val="22"/>
              </w:rPr>
              <w:tab/>
              <w:t>(General Committee Member)</w:t>
            </w:r>
          </w:p>
        </w:tc>
        <w:tc>
          <w:tcPr>
            <w:tcW w:w="1134" w:type="dxa"/>
            <w:vAlign w:val="center"/>
          </w:tcPr>
          <w:p w14:paraId="12E8559B" w14:textId="77777777" w:rsidR="00CB3465" w:rsidRPr="00F01537" w:rsidRDefault="00CB3465" w:rsidP="00CB34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14:paraId="7628C87D" w14:textId="77777777" w:rsidR="00CB3465" w:rsidRPr="00F01537" w:rsidRDefault="00CB3465" w:rsidP="00CB34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8DBBD0" w14:textId="77777777" w:rsidR="00725625" w:rsidRDefault="00725625" w:rsidP="0060490E">
      <w:pPr>
        <w:rPr>
          <w:rFonts w:asciiTheme="minorHAnsi" w:hAnsiTheme="minorHAnsi" w:cstheme="minorHAnsi"/>
          <w:b/>
        </w:rPr>
      </w:pPr>
    </w:p>
    <w:p w14:paraId="436B1B11" w14:textId="1289BF4B" w:rsidR="00F01537" w:rsidRPr="0032552F" w:rsidRDefault="001B06D2" w:rsidP="00F01537">
      <w:pPr>
        <w:pStyle w:val="Informal2"/>
        <w:spacing w:before="0" w:after="0"/>
        <w:rPr>
          <w:rFonts w:ascii="Calibri" w:hAnsi="Calibri"/>
          <w:noProof w:val="0"/>
          <w:snapToGrid w:val="0"/>
          <w:sz w:val="28"/>
          <w:szCs w:val="28"/>
        </w:rPr>
      </w:pPr>
      <w:r>
        <w:rPr>
          <w:rFonts w:ascii="Calibri" w:hAnsi="Calibri"/>
          <w:noProof w:val="0"/>
          <w:snapToGrid w:val="0"/>
          <w:sz w:val="28"/>
          <w:szCs w:val="28"/>
        </w:rPr>
        <w:t>Agenda Items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716"/>
        <w:gridCol w:w="6196"/>
        <w:gridCol w:w="2330"/>
      </w:tblGrid>
      <w:tr w:rsidR="001B06D2" w:rsidRPr="005B7463" w14:paraId="744321F9" w14:textId="77777777" w:rsidTr="001B06D2">
        <w:trPr>
          <w:cantSplit/>
          <w:tblHeader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225B" w14:textId="77777777" w:rsidR="001B06D2" w:rsidRPr="001B06D2" w:rsidRDefault="001B06D2" w:rsidP="00F01537">
            <w:pPr>
              <w:pStyle w:val="Informal2"/>
              <w:rPr>
                <w:rFonts w:ascii="Calibri" w:hAnsi="Calibri"/>
                <w:noProof w:val="0"/>
                <w:snapToGrid w:val="0"/>
                <w:sz w:val="24"/>
                <w:szCs w:val="24"/>
              </w:rPr>
            </w:pPr>
            <w:r w:rsidRPr="001B06D2">
              <w:rPr>
                <w:rFonts w:ascii="Calibri" w:hAnsi="Calibri"/>
                <w:noProof w:val="0"/>
                <w:snapToGrid w:val="0"/>
                <w:sz w:val="24"/>
                <w:szCs w:val="24"/>
              </w:rPr>
              <w:t>Item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EC53" w14:textId="77777777" w:rsidR="001B06D2" w:rsidRPr="001B06D2" w:rsidRDefault="001B06D2" w:rsidP="00F01537">
            <w:pPr>
              <w:pStyle w:val="Informal2"/>
              <w:rPr>
                <w:rFonts w:ascii="Calibri" w:hAnsi="Calibri"/>
                <w:noProof w:val="0"/>
                <w:snapToGrid w:val="0"/>
                <w:sz w:val="24"/>
                <w:szCs w:val="24"/>
              </w:rPr>
            </w:pPr>
            <w:r w:rsidRPr="001B06D2">
              <w:rPr>
                <w:rFonts w:ascii="Calibri" w:hAnsi="Calibri"/>
                <w:noProof w:val="0"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2251" w14:textId="222E3BDB" w:rsidR="001B06D2" w:rsidRPr="001B06D2" w:rsidRDefault="001B06D2" w:rsidP="001D7520">
            <w:pPr>
              <w:pStyle w:val="Informal2"/>
              <w:jc w:val="center"/>
              <w:rPr>
                <w:rFonts w:ascii="Calibri" w:hAnsi="Calibri"/>
                <w:noProof w:val="0"/>
                <w:snapToGrid w:val="0"/>
                <w:sz w:val="24"/>
                <w:szCs w:val="24"/>
              </w:rPr>
            </w:pPr>
            <w:r w:rsidRPr="001B06D2">
              <w:rPr>
                <w:rFonts w:ascii="Calibri" w:hAnsi="Calibri"/>
                <w:noProof w:val="0"/>
                <w:snapToGrid w:val="0"/>
                <w:sz w:val="24"/>
                <w:szCs w:val="24"/>
              </w:rPr>
              <w:t>Action by</w:t>
            </w:r>
          </w:p>
        </w:tc>
      </w:tr>
      <w:tr w:rsidR="00063CD2" w:rsidRPr="005B7463" w14:paraId="15544CCD" w14:textId="77777777" w:rsidTr="00E364CE">
        <w:trPr>
          <w:cantSplit/>
          <w:trHeight w:hRule="exact" w:val="567"/>
        </w:trPr>
        <w:tc>
          <w:tcPr>
            <w:tcW w:w="716" w:type="dxa"/>
            <w:tcBorders>
              <w:top w:val="single" w:sz="4" w:space="0" w:color="80808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7E17512" w14:textId="77777777" w:rsidR="00063CD2" w:rsidRPr="001B06D2" w:rsidRDefault="00063CD2" w:rsidP="00E364CE">
            <w:pPr>
              <w:pStyle w:val="StyleHeading1NotBold1"/>
              <w:rPr>
                <w:rFonts w:ascii="Calibri" w:hAnsi="Calibri"/>
                <w:snapToGrid w:val="0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80808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F55080F" w14:textId="0419D8F3" w:rsidR="00063CD2" w:rsidRPr="001B06D2" w:rsidRDefault="00063CD2" w:rsidP="00E364CE">
            <w:pPr>
              <w:pStyle w:val="Informal2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eptance of last years AGM minutes</w:t>
            </w:r>
          </w:p>
        </w:tc>
        <w:tc>
          <w:tcPr>
            <w:tcW w:w="2330" w:type="dxa"/>
            <w:tcBorders>
              <w:top w:val="single" w:sz="4" w:space="0" w:color="80808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C22FD17" w14:textId="7701148F" w:rsidR="00063CD2" w:rsidRDefault="00063CD2" w:rsidP="00E364CE">
            <w:pPr>
              <w:pStyle w:val="Informal2"/>
              <w:spacing w:before="0" w:after="0"/>
              <w:rPr>
                <w:rFonts w:ascii="Calibri" w:hAnsi="Calibri"/>
                <w:b w:val="0"/>
                <w:noProof w:val="0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noProof w:val="0"/>
                <w:snapToGrid w:val="0"/>
                <w:sz w:val="24"/>
                <w:szCs w:val="24"/>
              </w:rPr>
              <w:t>Chris</w:t>
            </w:r>
          </w:p>
        </w:tc>
      </w:tr>
      <w:tr w:rsidR="001B06D2" w:rsidRPr="005B7463" w14:paraId="54E8456C" w14:textId="77777777" w:rsidTr="00E364CE">
        <w:trPr>
          <w:cantSplit/>
          <w:trHeight w:hRule="exact" w:val="567"/>
        </w:trPr>
        <w:tc>
          <w:tcPr>
            <w:tcW w:w="716" w:type="dxa"/>
            <w:tcBorders>
              <w:top w:val="single" w:sz="4" w:space="0" w:color="80808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08CE2B6" w14:textId="77777777" w:rsidR="001B06D2" w:rsidRPr="001B06D2" w:rsidRDefault="001B06D2" w:rsidP="00E364CE">
            <w:pPr>
              <w:pStyle w:val="StyleHeading1NotBold1"/>
              <w:rPr>
                <w:rFonts w:ascii="Calibri" w:hAnsi="Calibri"/>
                <w:snapToGrid w:val="0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80808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7E245CC" w14:textId="576E2693" w:rsidR="001B06D2" w:rsidRPr="001B06D2" w:rsidRDefault="001B06D2" w:rsidP="00E364CE">
            <w:pPr>
              <w:pStyle w:val="Informal2"/>
              <w:spacing w:before="0" w:after="0"/>
              <w:rPr>
                <w:rFonts w:ascii="Calibri" w:hAnsi="Calibri"/>
                <w:noProof w:val="0"/>
                <w:snapToGrid w:val="0"/>
                <w:sz w:val="24"/>
                <w:szCs w:val="24"/>
              </w:rPr>
            </w:pPr>
            <w:r w:rsidRPr="001B06D2">
              <w:rPr>
                <w:rFonts w:asciiTheme="minorHAnsi" w:hAnsiTheme="minorHAnsi" w:cstheme="minorHAnsi"/>
                <w:sz w:val="24"/>
                <w:szCs w:val="24"/>
              </w:rPr>
              <w:t>Presidents Report:</w:t>
            </w:r>
          </w:p>
        </w:tc>
        <w:tc>
          <w:tcPr>
            <w:tcW w:w="2330" w:type="dxa"/>
            <w:tcBorders>
              <w:top w:val="single" w:sz="4" w:space="0" w:color="80808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E9C693E" w14:textId="3AC3930A" w:rsidR="001B06D2" w:rsidRPr="001B06D2" w:rsidRDefault="00803150" w:rsidP="00E364CE">
            <w:pPr>
              <w:pStyle w:val="Informal2"/>
              <w:spacing w:before="0" w:after="0"/>
              <w:rPr>
                <w:rFonts w:ascii="Calibri" w:hAnsi="Calibri"/>
                <w:b w:val="0"/>
                <w:noProof w:val="0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noProof w:val="0"/>
                <w:snapToGrid w:val="0"/>
                <w:sz w:val="24"/>
                <w:szCs w:val="24"/>
              </w:rPr>
              <w:t>Chris</w:t>
            </w:r>
          </w:p>
        </w:tc>
      </w:tr>
      <w:tr w:rsidR="001B06D2" w:rsidRPr="005B7463" w14:paraId="192E0F55" w14:textId="77777777" w:rsidTr="00E364CE">
        <w:trPr>
          <w:cantSplit/>
          <w:trHeight w:hRule="exact" w:val="567"/>
        </w:trPr>
        <w:tc>
          <w:tcPr>
            <w:tcW w:w="716" w:type="dxa"/>
            <w:tcBorders>
              <w:top w:val="single" w:sz="4" w:space="0" w:color="80808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DED4C6B" w14:textId="77777777" w:rsidR="001B06D2" w:rsidRPr="001B06D2" w:rsidRDefault="001B06D2" w:rsidP="00E364CE">
            <w:pPr>
              <w:pStyle w:val="StyleHeading1NotBold1"/>
              <w:rPr>
                <w:rFonts w:ascii="Calibri" w:hAnsi="Calibri"/>
                <w:snapToGrid w:val="0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80808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3998E4C" w14:textId="69534B2F" w:rsidR="001B06D2" w:rsidRPr="001B06D2" w:rsidRDefault="001B06D2" w:rsidP="00E364CE">
            <w:pPr>
              <w:pStyle w:val="Informal2"/>
              <w:spacing w:before="0" w:after="0"/>
              <w:rPr>
                <w:rFonts w:ascii="Calibri" w:hAnsi="Calibri"/>
                <w:noProof w:val="0"/>
                <w:snapToGrid w:val="0"/>
                <w:sz w:val="24"/>
                <w:szCs w:val="24"/>
              </w:rPr>
            </w:pPr>
            <w:r w:rsidRPr="001B06D2">
              <w:rPr>
                <w:rFonts w:asciiTheme="minorHAnsi" w:hAnsiTheme="minorHAnsi" w:cstheme="minorHAnsi"/>
                <w:sz w:val="24"/>
                <w:szCs w:val="24"/>
              </w:rPr>
              <w:t>Treasurers Report:</w:t>
            </w:r>
          </w:p>
        </w:tc>
        <w:tc>
          <w:tcPr>
            <w:tcW w:w="2330" w:type="dxa"/>
            <w:tcBorders>
              <w:top w:val="single" w:sz="4" w:space="0" w:color="80808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4F4C2E3" w14:textId="24AEA27E" w:rsidR="001B06D2" w:rsidRPr="001B06D2" w:rsidRDefault="00803150" w:rsidP="00E364CE">
            <w:pPr>
              <w:pStyle w:val="Informal2"/>
              <w:spacing w:before="0" w:after="0"/>
              <w:rPr>
                <w:rFonts w:ascii="Calibri" w:hAnsi="Calibri"/>
                <w:b w:val="0"/>
                <w:noProof w:val="0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noProof w:val="0"/>
                <w:snapToGrid w:val="0"/>
                <w:sz w:val="24"/>
                <w:szCs w:val="24"/>
              </w:rPr>
              <w:t>Colin/Sharon</w:t>
            </w:r>
          </w:p>
        </w:tc>
      </w:tr>
      <w:tr w:rsidR="001B06D2" w:rsidRPr="005B7463" w14:paraId="41F1E1DB" w14:textId="77777777" w:rsidTr="00E364CE">
        <w:trPr>
          <w:cantSplit/>
          <w:trHeight w:hRule="exact" w:val="567"/>
        </w:trPr>
        <w:tc>
          <w:tcPr>
            <w:tcW w:w="716" w:type="dxa"/>
            <w:tcBorders>
              <w:top w:val="single" w:sz="4" w:space="0" w:color="80808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9A756C3" w14:textId="77777777" w:rsidR="001B06D2" w:rsidRPr="001B06D2" w:rsidRDefault="001B06D2" w:rsidP="00E364CE">
            <w:pPr>
              <w:pStyle w:val="StyleHeading1NotBold1"/>
              <w:rPr>
                <w:rFonts w:ascii="Calibri" w:hAnsi="Calibri"/>
                <w:snapToGrid w:val="0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80808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3B857A7" w14:textId="3B852855" w:rsidR="001B06D2" w:rsidRPr="001B06D2" w:rsidRDefault="00063CD2" w:rsidP="00E364CE">
            <w:pPr>
              <w:pStyle w:val="Informal2"/>
              <w:spacing w:before="0" w:after="0"/>
              <w:rPr>
                <w:rFonts w:ascii="Calibri" w:hAnsi="Calibri"/>
                <w:noProof w:val="0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fe Mem</w:t>
            </w:r>
            <w:r w:rsidR="001B06D2" w:rsidRPr="001B06D2">
              <w:rPr>
                <w:rFonts w:asciiTheme="minorHAnsi" w:hAnsiTheme="minorHAnsi" w:cstheme="minorHAnsi"/>
                <w:sz w:val="24"/>
                <w:szCs w:val="24"/>
              </w:rPr>
              <w:t>bership</w:t>
            </w:r>
          </w:p>
        </w:tc>
        <w:tc>
          <w:tcPr>
            <w:tcW w:w="2330" w:type="dxa"/>
            <w:tcBorders>
              <w:top w:val="single" w:sz="4" w:space="0" w:color="80808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20748DB" w14:textId="52FFCF09" w:rsidR="001B06D2" w:rsidRPr="001B06D2" w:rsidRDefault="00803150" w:rsidP="00E364CE">
            <w:pPr>
              <w:pStyle w:val="Informal2"/>
              <w:spacing w:before="0" w:after="0"/>
              <w:rPr>
                <w:rFonts w:ascii="Calibri" w:hAnsi="Calibri"/>
                <w:b w:val="0"/>
                <w:noProof w:val="0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noProof w:val="0"/>
                <w:snapToGrid w:val="0"/>
                <w:sz w:val="24"/>
                <w:szCs w:val="24"/>
              </w:rPr>
              <w:t>Colin</w:t>
            </w:r>
          </w:p>
        </w:tc>
      </w:tr>
      <w:tr w:rsidR="001B06D2" w:rsidRPr="005B7463" w14:paraId="3BEB7D26" w14:textId="77777777" w:rsidTr="00E364CE">
        <w:trPr>
          <w:cantSplit/>
          <w:trHeight w:hRule="exact" w:val="567"/>
        </w:trPr>
        <w:tc>
          <w:tcPr>
            <w:tcW w:w="716" w:type="dxa"/>
            <w:tcBorders>
              <w:top w:val="single" w:sz="4" w:space="0" w:color="80808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4850A24" w14:textId="77777777" w:rsidR="001B06D2" w:rsidRPr="001B06D2" w:rsidRDefault="001B06D2" w:rsidP="00E364CE">
            <w:pPr>
              <w:pStyle w:val="StyleHeading1NotBold1"/>
              <w:rPr>
                <w:rFonts w:ascii="Calibri" w:hAnsi="Calibri"/>
                <w:snapToGrid w:val="0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80808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EE3004F" w14:textId="49A92973" w:rsidR="001B06D2" w:rsidRPr="001B06D2" w:rsidRDefault="001B06D2" w:rsidP="00E364CE">
            <w:pPr>
              <w:pStyle w:val="Informal2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06D2">
              <w:rPr>
                <w:rFonts w:asciiTheme="minorHAnsi" w:hAnsiTheme="minorHAnsi" w:cstheme="minorHAnsi"/>
                <w:sz w:val="24"/>
                <w:szCs w:val="24"/>
              </w:rPr>
              <w:t>Garry Davidson Memorial Award</w:t>
            </w:r>
          </w:p>
        </w:tc>
        <w:tc>
          <w:tcPr>
            <w:tcW w:w="2330" w:type="dxa"/>
            <w:tcBorders>
              <w:top w:val="single" w:sz="4" w:space="0" w:color="80808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58FD2DB" w14:textId="0EFA61F8" w:rsidR="001B06D2" w:rsidRPr="00803150" w:rsidRDefault="00803150" w:rsidP="00E364CE">
            <w:pPr>
              <w:pStyle w:val="Informal2"/>
              <w:spacing w:before="0" w:after="0"/>
              <w:rPr>
                <w:rFonts w:ascii="Calibri" w:hAnsi="Calibri"/>
                <w:b w:val="0"/>
                <w:noProof w:val="0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noProof w:val="0"/>
                <w:snapToGrid w:val="0"/>
                <w:sz w:val="24"/>
                <w:szCs w:val="24"/>
              </w:rPr>
              <w:t>Chris</w:t>
            </w:r>
          </w:p>
        </w:tc>
      </w:tr>
      <w:tr w:rsidR="001B06D2" w:rsidRPr="00A2657C" w14:paraId="64DD3E9A" w14:textId="77777777" w:rsidTr="00E364CE">
        <w:trPr>
          <w:cantSplit/>
          <w:trHeight w:hRule="exact" w:val="567"/>
        </w:trPr>
        <w:tc>
          <w:tcPr>
            <w:tcW w:w="716" w:type="dxa"/>
            <w:tcBorders>
              <w:top w:val="single" w:sz="4" w:space="0" w:color="80808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68A5A9F" w14:textId="77777777" w:rsidR="001B06D2" w:rsidRPr="001B06D2" w:rsidRDefault="001B06D2" w:rsidP="00E364CE">
            <w:pPr>
              <w:pStyle w:val="StyleHeading1NotBold1"/>
              <w:rPr>
                <w:rFonts w:ascii="Calibri" w:hAnsi="Calibri"/>
                <w:snapToGrid w:val="0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80808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4C349CC" w14:textId="5AFFB2CD" w:rsidR="001B06D2" w:rsidRPr="001B06D2" w:rsidRDefault="001B06D2" w:rsidP="00E364CE">
            <w:pPr>
              <w:pStyle w:val="Informal2"/>
              <w:spacing w:before="0" w:after="0"/>
              <w:rPr>
                <w:rFonts w:ascii="Calibri" w:hAnsi="Calibri"/>
                <w:noProof w:val="0"/>
                <w:snapToGrid w:val="0"/>
                <w:sz w:val="24"/>
                <w:szCs w:val="24"/>
              </w:rPr>
            </w:pPr>
            <w:r w:rsidRPr="001B06D2">
              <w:rPr>
                <w:rFonts w:asciiTheme="minorHAnsi" w:hAnsiTheme="minorHAnsi" w:cstheme="minorHAnsi"/>
                <w:sz w:val="24"/>
                <w:szCs w:val="24"/>
              </w:rPr>
              <w:t>Election of Committe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see below</w:t>
            </w:r>
          </w:p>
        </w:tc>
        <w:tc>
          <w:tcPr>
            <w:tcW w:w="2330" w:type="dxa"/>
            <w:tcBorders>
              <w:top w:val="single" w:sz="4" w:space="0" w:color="80808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2F2EE40" w14:textId="76AB3E24" w:rsidR="001B06D2" w:rsidRPr="00803150" w:rsidRDefault="00803150" w:rsidP="00E364CE">
            <w:pPr>
              <w:pStyle w:val="Informal2"/>
              <w:spacing w:before="0" w:after="0"/>
              <w:rPr>
                <w:rFonts w:ascii="Calibri" w:hAnsi="Calibri"/>
                <w:b w:val="0"/>
                <w:noProof w:val="0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noProof w:val="0"/>
                <w:snapToGrid w:val="0"/>
                <w:sz w:val="24"/>
                <w:szCs w:val="24"/>
              </w:rPr>
              <w:t>Chris/Sh</w:t>
            </w:r>
            <w:bookmarkStart w:id="2" w:name="_GoBack"/>
            <w:bookmarkEnd w:id="2"/>
            <w:r>
              <w:rPr>
                <w:rFonts w:ascii="Calibri" w:hAnsi="Calibri"/>
                <w:b w:val="0"/>
                <w:noProof w:val="0"/>
                <w:snapToGrid w:val="0"/>
                <w:sz w:val="24"/>
                <w:szCs w:val="24"/>
              </w:rPr>
              <w:t>aun</w:t>
            </w:r>
          </w:p>
        </w:tc>
      </w:tr>
      <w:tr w:rsidR="001B06D2" w:rsidRPr="005B7463" w14:paraId="0ECC95F9" w14:textId="77777777" w:rsidTr="00E364CE">
        <w:trPr>
          <w:cantSplit/>
          <w:trHeight w:hRule="exact" w:val="567"/>
        </w:trPr>
        <w:tc>
          <w:tcPr>
            <w:tcW w:w="716" w:type="dxa"/>
            <w:tcBorders>
              <w:top w:val="single" w:sz="4" w:space="0" w:color="80808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88C0486" w14:textId="77777777" w:rsidR="001B06D2" w:rsidRPr="001B06D2" w:rsidRDefault="001B06D2" w:rsidP="00E364CE">
            <w:pPr>
              <w:pStyle w:val="StyleHeading1NotBold1"/>
              <w:rPr>
                <w:rFonts w:ascii="Calibri" w:hAnsi="Calibri"/>
                <w:snapToGrid w:val="0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80808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E968236" w14:textId="61DFB618" w:rsidR="001B06D2" w:rsidRPr="001B06D2" w:rsidRDefault="001B06D2" w:rsidP="00E364CE">
            <w:pPr>
              <w:pStyle w:val="Informal2"/>
              <w:spacing w:before="0" w:after="0"/>
              <w:rPr>
                <w:rFonts w:ascii="Calibri" w:hAnsi="Calibri"/>
                <w:noProof w:val="0"/>
                <w:snapToGrid w:val="0"/>
                <w:sz w:val="24"/>
                <w:szCs w:val="24"/>
              </w:rPr>
            </w:pPr>
            <w:r w:rsidRPr="001B06D2">
              <w:rPr>
                <w:rFonts w:asciiTheme="minorHAnsi" w:hAnsiTheme="minorHAnsi" w:cstheme="minorHAnsi"/>
                <w:sz w:val="24"/>
                <w:szCs w:val="24"/>
              </w:rPr>
              <w:t>OtherBusiness</w:t>
            </w:r>
          </w:p>
        </w:tc>
        <w:tc>
          <w:tcPr>
            <w:tcW w:w="2330" w:type="dxa"/>
            <w:tcBorders>
              <w:top w:val="single" w:sz="4" w:space="0" w:color="80808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F0E4348" w14:textId="51BCCE6B" w:rsidR="001B06D2" w:rsidRPr="00803150" w:rsidRDefault="00803150" w:rsidP="00E364CE">
            <w:pPr>
              <w:pStyle w:val="Informal2"/>
              <w:spacing w:before="0" w:after="0"/>
              <w:rPr>
                <w:rFonts w:ascii="Calibri" w:hAnsi="Calibri"/>
                <w:b w:val="0"/>
                <w:noProof w:val="0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noProof w:val="0"/>
                <w:snapToGrid w:val="0"/>
                <w:sz w:val="24"/>
                <w:szCs w:val="24"/>
              </w:rPr>
              <w:t>Chris</w:t>
            </w:r>
          </w:p>
        </w:tc>
      </w:tr>
      <w:tr w:rsidR="001B06D2" w:rsidRPr="005B7463" w14:paraId="6CC797D2" w14:textId="77777777" w:rsidTr="00E364CE">
        <w:trPr>
          <w:cantSplit/>
          <w:trHeight w:hRule="exact" w:val="567"/>
        </w:trPr>
        <w:tc>
          <w:tcPr>
            <w:tcW w:w="716" w:type="dxa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33C2228" w14:textId="77777777" w:rsidR="001B06D2" w:rsidRPr="001B06D2" w:rsidRDefault="001B06D2" w:rsidP="00E364CE">
            <w:pPr>
              <w:pStyle w:val="StyleHeading1NotBold1"/>
              <w:numPr>
                <w:ilvl w:val="0"/>
                <w:numId w:val="0"/>
              </w:numPr>
              <w:rPr>
                <w:rFonts w:ascii="Calibri" w:hAnsi="Calibri"/>
                <w:snapToGrid w:val="0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4F7062B" w14:textId="5DFC18F5" w:rsidR="001B06D2" w:rsidRPr="00E364CE" w:rsidRDefault="001B06D2" w:rsidP="00E364CE">
            <w:pPr>
              <w:pStyle w:val="Informal2"/>
              <w:spacing w:before="0" w:after="0"/>
              <w:rPr>
                <w:rFonts w:ascii="Calibri" w:hAnsi="Calibri"/>
                <w:noProof w:val="0"/>
                <w:snapToGrid w:val="0"/>
                <w:sz w:val="24"/>
                <w:szCs w:val="24"/>
              </w:rPr>
            </w:pPr>
            <w:r w:rsidRPr="00E364CE">
              <w:rPr>
                <w:rFonts w:ascii="Calibri" w:hAnsi="Calibri"/>
                <w:noProof w:val="0"/>
                <w:snapToGrid w:val="0"/>
                <w:sz w:val="24"/>
                <w:szCs w:val="24"/>
              </w:rPr>
              <w:t xml:space="preserve">Meeting closed at </w:t>
            </w:r>
          </w:p>
        </w:tc>
        <w:tc>
          <w:tcPr>
            <w:tcW w:w="233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3B4447D" w14:textId="77777777" w:rsidR="001B06D2" w:rsidRPr="001B06D2" w:rsidRDefault="001B06D2" w:rsidP="00E364CE">
            <w:pPr>
              <w:pStyle w:val="Informal2"/>
              <w:spacing w:before="0" w:after="0"/>
              <w:rPr>
                <w:rFonts w:ascii="Calibri" w:hAnsi="Calibri"/>
                <w:b w:val="0"/>
                <w:noProof w:val="0"/>
                <w:snapToGrid w:val="0"/>
                <w:sz w:val="24"/>
                <w:szCs w:val="24"/>
              </w:rPr>
            </w:pPr>
          </w:p>
        </w:tc>
      </w:tr>
    </w:tbl>
    <w:p w14:paraId="225E293C" w14:textId="1E7B53EB" w:rsidR="00804E6B" w:rsidRDefault="00804E6B" w:rsidP="00F01537">
      <w:pPr>
        <w:rPr>
          <w:rFonts w:ascii="Calibri" w:hAnsi="Calibri"/>
          <w:szCs w:val="22"/>
        </w:rPr>
      </w:pPr>
    </w:p>
    <w:p w14:paraId="7C4F11FE" w14:textId="3A8A9909" w:rsidR="001B06D2" w:rsidRDefault="001B06D2" w:rsidP="00F01537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14:paraId="721DBD3E" w14:textId="2F435EEA" w:rsidR="001B06D2" w:rsidRPr="001B06D2" w:rsidRDefault="001B06D2" w:rsidP="00F01537">
      <w:pPr>
        <w:rPr>
          <w:rFonts w:ascii="Calibri" w:hAnsi="Calibri"/>
          <w:b/>
          <w:szCs w:val="22"/>
        </w:rPr>
      </w:pPr>
      <w:r w:rsidRPr="001B06D2">
        <w:rPr>
          <w:rFonts w:ascii="Calibri" w:hAnsi="Calibri"/>
          <w:b/>
          <w:szCs w:val="22"/>
        </w:rPr>
        <w:lastRenderedPageBreak/>
        <w:t>Election of Committee</w:t>
      </w:r>
    </w:p>
    <w:p w14:paraId="469D0250" w14:textId="77777777" w:rsidR="001B06D2" w:rsidRDefault="001B06D2" w:rsidP="00F01537">
      <w:pPr>
        <w:rPr>
          <w:rFonts w:ascii="Calibri" w:hAnsi="Calibri"/>
          <w:szCs w:val="22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1796"/>
        <w:gridCol w:w="1796"/>
        <w:gridCol w:w="1796"/>
        <w:gridCol w:w="849"/>
      </w:tblGrid>
      <w:tr w:rsidR="001B06D2" w:rsidRPr="00F01537" w14:paraId="19A35E20" w14:textId="3FF274D0" w:rsidTr="00E364CE">
        <w:tc>
          <w:tcPr>
            <w:tcW w:w="3084" w:type="dxa"/>
            <w:vAlign w:val="center"/>
          </w:tcPr>
          <w:p w14:paraId="1293855B" w14:textId="77777777" w:rsidR="001B06D2" w:rsidRPr="00E364CE" w:rsidRDefault="001B06D2" w:rsidP="00E364CE">
            <w:pPr>
              <w:tabs>
                <w:tab w:val="left" w:pos="292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64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796" w:type="dxa"/>
            <w:vAlign w:val="center"/>
          </w:tcPr>
          <w:p w14:paraId="3DFF8F16" w14:textId="3F9046C2" w:rsidR="001B06D2" w:rsidRPr="00E364CE" w:rsidRDefault="001B06D2" w:rsidP="00E364C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64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inee</w:t>
            </w:r>
          </w:p>
        </w:tc>
        <w:tc>
          <w:tcPr>
            <w:tcW w:w="1796" w:type="dxa"/>
            <w:vAlign w:val="center"/>
          </w:tcPr>
          <w:p w14:paraId="406FBAF1" w14:textId="6CE96E51" w:rsidR="001B06D2" w:rsidRPr="00E364CE" w:rsidRDefault="001B06D2" w:rsidP="00E364C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64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inated by</w:t>
            </w:r>
          </w:p>
        </w:tc>
        <w:tc>
          <w:tcPr>
            <w:tcW w:w="1796" w:type="dxa"/>
            <w:vAlign w:val="center"/>
          </w:tcPr>
          <w:p w14:paraId="196382F3" w14:textId="04ED964D" w:rsidR="001B06D2" w:rsidRPr="00E364CE" w:rsidRDefault="001B06D2" w:rsidP="00E364C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64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onded</w:t>
            </w:r>
          </w:p>
        </w:tc>
        <w:tc>
          <w:tcPr>
            <w:tcW w:w="849" w:type="dxa"/>
            <w:vAlign w:val="center"/>
          </w:tcPr>
          <w:p w14:paraId="53783131" w14:textId="3425FDC7" w:rsidR="001B06D2" w:rsidRPr="00E364CE" w:rsidRDefault="001B06D2" w:rsidP="00E364C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64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cted</w:t>
            </w:r>
          </w:p>
        </w:tc>
      </w:tr>
      <w:tr w:rsidR="001B06D2" w:rsidRPr="00F01537" w14:paraId="6B051CA0" w14:textId="450418A4" w:rsidTr="00E364CE">
        <w:trPr>
          <w:trHeight w:val="51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ADCB" w14:textId="4A9B5B6A" w:rsidR="001B06D2" w:rsidRPr="00F01537" w:rsidRDefault="001B06D2" w:rsidP="00E364CE">
            <w:pPr>
              <w:tabs>
                <w:tab w:val="left" w:pos="311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01537">
              <w:rPr>
                <w:rFonts w:asciiTheme="minorHAnsi" w:hAnsiTheme="minorHAnsi" w:cstheme="minorHAnsi"/>
                <w:sz w:val="22"/>
                <w:szCs w:val="22"/>
              </w:rPr>
              <w:t>President)</w:t>
            </w:r>
          </w:p>
        </w:tc>
        <w:tc>
          <w:tcPr>
            <w:tcW w:w="1796" w:type="dxa"/>
            <w:vAlign w:val="center"/>
          </w:tcPr>
          <w:p w14:paraId="5EC5ABF1" w14:textId="77777777" w:rsidR="001B06D2" w:rsidRPr="00F01537" w:rsidRDefault="001B06D2" w:rsidP="00E36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14:paraId="6A3E191D" w14:textId="10210B92" w:rsidR="001B06D2" w:rsidRPr="00F01537" w:rsidRDefault="001B06D2" w:rsidP="00E36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14:paraId="6B565B9A" w14:textId="77777777" w:rsidR="001B06D2" w:rsidRPr="00F01537" w:rsidRDefault="001B06D2" w:rsidP="00E36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49321E60" w14:textId="77777777" w:rsidR="001B06D2" w:rsidRPr="00F01537" w:rsidRDefault="001B06D2" w:rsidP="00E36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06D2" w:rsidRPr="00F01537" w14:paraId="46078382" w14:textId="22C417B4" w:rsidTr="00E364CE">
        <w:trPr>
          <w:trHeight w:val="51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25BA" w14:textId="6CFF188B" w:rsidR="001B06D2" w:rsidRPr="00F01537" w:rsidRDefault="001B06D2" w:rsidP="00E364CE">
            <w:pPr>
              <w:tabs>
                <w:tab w:val="left" w:pos="311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01537">
              <w:rPr>
                <w:rFonts w:asciiTheme="minorHAnsi" w:hAnsiTheme="minorHAnsi" w:cstheme="minorHAnsi"/>
                <w:sz w:val="22"/>
                <w:szCs w:val="22"/>
              </w:rPr>
              <w:t>(Vice President)</w:t>
            </w:r>
          </w:p>
        </w:tc>
        <w:tc>
          <w:tcPr>
            <w:tcW w:w="1796" w:type="dxa"/>
            <w:vAlign w:val="center"/>
          </w:tcPr>
          <w:p w14:paraId="2E04ABDF" w14:textId="77777777" w:rsidR="001B06D2" w:rsidRPr="00F01537" w:rsidRDefault="001B06D2" w:rsidP="00E36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14:paraId="253C374D" w14:textId="60621677" w:rsidR="001B06D2" w:rsidRPr="00F01537" w:rsidRDefault="001B06D2" w:rsidP="00E36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14:paraId="12223993" w14:textId="77777777" w:rsidR="001B06D2" w:rsidRPr="00F01537" w:rsidRDefault="001B06D2" w:rsidP="00E36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57CE0B29" w14:textId="77777777" w:rsidR="001B06D2" w:rsidRPr="00F01537" w:rsidRDefault="001B06D2" w:rsidP="00E36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06D2" w:rsidRPr="00F01537" w14:paraId="17A69712" w14:textId="168F1BA2" w:rsidTr="00E364CE">
        <w:trPr>
          <w:trHeight w:val="51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FA87" w14:textId="338165BE" w:rsidR="001B06D2" w:rsidRPr="00F01537" w:rsidRDefault="001B06D2" w:rsidP="00E364CE">
            <w:pPr>
              <w:tabs>
                <w:tab w:val="left" w:pos="311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01537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F01537">
              <w:rPr>
                <w:rFonts w:asciiTheme="minorHAnsi" w:hAnsiTheme="minorHAnsi" w:cstheme="minorHAnsi"/>
                <w:sz w:val="22"/>
                <w:szCs w:val="22"/>
              </w:rPr>
              <w:t>Treasurer)</w:t>
            </w:r>
          </w:p>
        </w:tc>
        <w:tc>
          <w:tcPr>
            <w:tcW w:w="1796" w:type="dxa"/>
            <w:vAlign w:val="center"/>
          </w:tcPr>
          <w:p w14:paraId="014E1BC3" w14:textId="77777777" w:rsidR="001B06D2" w:rsidRPr="00F01537" w:rsidRDefault="001B06D2" w:rsidP="00E36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14:paraId="0933E0E4" w14:textId="04425F49" w:rsidR="001B06D2" w:rsidRPr="00F01537" w:rsidRDefault="001B06D2" w:rsidP="00E36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14:paraId="2647481F" w14:textId="77777777" w:rsidR="001B06D2" w:rsidRPr="00F01537" w:rsidRDefault="001B06D2" w:rsidP="00E36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0B23D35F" w14:textId="77777777" w:rsidR="001B06D2" w:rsidRPr="00F01537" w:rsidRDefault="001B06D2" w:rsidP="00E36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06D2" w:rsidRPr="00F01537" w14:paraId="526D07E7" w14:textId="78709BDB" w:rsidTr="00E364CE">
        <w:trPr>
          <w:trHeight w:val="51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3DCA" w14:textId="068EA8B5" w:rsidR="001B06D2" w:rsidRPr="00F01537" w:rsidRDefault="001B06D2" w:rsidP="00E364CE">
            <w:pPr>
              <w:tabs>
                <w:tab w:val="left" w:pos="311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01537">
              <w:rPr>
                <w:rFonts w:asciiTheme="minorHAnsi" w:hAnsiTheme="minorHAnsi" w:cstheme="minorHAnsi"/>
                <w:sz w:val="22"/>
                <w:szCs w:val="22"/>
              </w:rPr>
              <w:t>(Secretary)</w:t>
            </w:r>
          </w:p>
        </w:tc>
        <w:tc>
          <w:tcPr>
            <w:tcW w:w="1796" w:type="dxa"/>
            <w:vAlign w:val="center"/>
          </w:tcPr>
          <w:p w14:paraId="04FA627F" w14:textId="77777777" w:rsidR="001B06D2" w:rsidRPr="00F01537" w:rsidRDefault="001B06D2" w:rsidP="00E36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14:paraId="70956DAF" w14:textId="2C8BA9B5" w:rsidR="001B06D2" w:rsidRPr="00F01537" w:rsidRDefault="001B06D2" w:rsidP="00E36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14:paraId="2F9DC3CB" w14:textId="77777777" w:rsidR="001B06D2" w:rsidRPr="00F01537" w:rsidRDefault="001B06D2" w:rsidP="00E36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1318112E" w14:textId="77777777" w:rsidR="001B06D2" w:rsidRPr="00F01537" w:rsidRDefault="001B06D2" w:rsidP="00E36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06D2" w:rsidRPr="00F01537" w14:paraId="1A40CD52" w14:textId="1D57C57D" w:rsidTr="00E364CE">
        <w:trPr>
          <w:trHeight w:val="51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1BDC" w14:textId="04A5B561" w:rsidR="001B06D2" w:rsidRPr="00F01537" w:rsidRDefault="001B06D2" w:rsidP="00E364CE">
            <w:pPr>
              <w:tabs>
                <w:tab w:val="left" w:pos="311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01537">
              <w:rPr>
                <w:rFonts w:asciiTheme="minorHAnsi" w:hAnsiTheme="minorHAnsi" w:cstheme="minorHAnsi"/>
                <w:sz w:val="22"/>
                <w:szCs w:val="22"/>
              </w:rPr>
              <w:t>(Chief Referee)</w:t>
            </w:r>
          </w:p>
        </w:tc>
        <w:tc>
          <w:tcPr>
            <w:tcW w:w="1796" w:type="dxa"/>
            <w:vAlign w:val="center"/>
          </w:tcPr>
          <w:p w14:paraId="09ADC8AF" w14:textId="77777777" w:rsidR="001B06D2" w:rsidRPr="00F01537" w:rsidRDefault="001B06D2" w:rsidP="00E36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14:paraId="799A92D2" w14:textId="14A143AC" w:rsidR="001B06D2" w:rsidRPr="00F01537" w:rsidRDefault="001B06D2" w:rsidP="00E36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14:paraId="39FF8291" w14:textId="77777777" w:rsidR="001B06D2" w:rsidRPr="00F01537" w:rsidRDefault="001B06D2" w:rsidP="00E364CE">
            <w:pPr>
              <w:tabs>
                <w:tab w:val="left" w:pos="521"/>
                <w:tab w:val="center" w:pos="63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4B401397" w14:textId="77777777" w:rsidR="001B06D2" w:rsidRPr="00F01537" w:rsidRDefault="001B06D2" w:rsidP="00E364CE">
            <w:pPr>
              <w:tabs>
                <w:tab w:val="left" w:pos="521"/>
                <w:tab w:val="center" w:pos="63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06D2" w:rsidRPr="00F01537" w14:paraId="2AC68E90" w14:textId="743C771F" w:rsidTr="00E364CE">
        <w:trPr>
          <w:trHeight w:val="51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71B2" w14:textId="1E0A31A5" w:rsidR="001B06D2" w:rsidRPr="00F01537" w:rsidRDefault="001B06D2" w:rsidP="00E364CE">
            <w:pPr>
              <w:tabs>
                <w:tab w:val="left" w:pos="311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01537">
              <w:rPr>
                <w:rFonts w:asciiTheme="minorHAnsi" w:hAnsiTheme="minorHAnsi" w:cstheme="minorHAnsi"/>
                <w:sz w:val="22"/>
                <w:szCs w:val="22"/>
              </w:rPr>
              <w:t>(Equipment Officer)</w:t>
            </w:r>
          </w:p>
        </w:tc>
        <w:tc>
          <w:tcPr>
            <w:tcW w:w="1796" w:type="dxa"/>
            <w:vAlign w:val="center"/>
          </w:tcPr>
          <w:p w14:paraId="5EB8871A" w14:textId="77777777" w:rsidR="001B06D2" w:rsidRPr="00F01537" w:rsidRDefault="001B06D2" w:rsidP="00E36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14:paraId="0F438844" w14:textId="6AF89D54" w:rsidR="001B06D2" w:rsidRPr="00F01537" w:rsidRDefault="001B06D2" w:rsidP="00E36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14:paraId="2CCF60EF" w14:textId="77777777" w:rsidR="001B06D2" w:rsidRPr="00F01537" w:rsidRDefault="001B06D2" w:rsidP="00E36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4EB2D659" w14:textId="77777777" w:rsidR="001B06D2" w:rsidRPr="00F01537" w:rsidRDefault="001B06D2" w:rsidP="00E36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06D2" w:rsidRPr="00F01537" w14:paraId="6121A8AC" w14:textId="3DD5F85D" w:rsidTr="00E364CE">
        <w:trPr>
          <w:trHeight w:val="51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E6B5" w14:textId="46B558FF" w:rsidR="001B06D2" w:rsidRPr="00F01537" w:rsidRDefault="001B06D2" w:rsidP="00E364CE">
            <w:pPr>
              <w:tabs>
                <w:tab w:val="left" w:pos="311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01537">
              <w:rPr>
                <w:rFonts w:asciiTheme="minorHAnsi" w:hAnsiTheme="minorHAnsi" w:cstheme="minorHAnsi"/>
                <w:sz w:val="22"/>
                <w:szCs w:val="22"/>
              </w:rPr>
              <w:t>(Media Officer)</w:t>
            </w:r>
          </w:p>
        </w:tc>
        <w:tc>
          <w:tcPr>
            <w:tcW w:w="1796" w:type="dxa"/>
            <w:vAlign w:val="center"/>
          </w:tcPr>
          <w:p w14:paraId="43A63B11" w14:textId="77777777" w:rsidR="001B06D2" w:rsidRPr="00F01537" w:rsidRDefault="001B06D2" w:rsidP="00E36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14:paraId="2D3A70AB" w14:textId="6823E21C" w:rsidR="001B06D2" w:rsidRPr="00F01537" w:rsidRDefault="001B06D2" w:rsidP="00E36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14:paraId="36010B77" w14:textId="77777777" w:rsidR="001B06D2" w:rsidRPr="00F01537" w:rsidRDefault="001B06D2" w:rsidP="00E36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54A5CE11" w14:textId="77777777" w:rsidR="001B06D2" w:rsidRPr="00F01537" w:rsidRDefault="001B06D2" w:rsidP="00E36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06D2" w:rsidRPr="00F01537" w14:paraId="17E016D4" w14:textId="77DF4A8C" w:rsidTr="00E364CE">
        <w:trPr>
          <w:trHeight w:val="51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C385" w14:textId="27CBD85B" w:rsidR="001B06D2" w:rsidRPr="00F01537" w:rsidRDefault="001B06D2" w:rsidP="00E364CE">
            <w:pPr>
              <w:tabs>
                <w:tab w:val="left" w:pos="311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1537">
              <w:rPr>
                <w:rFonts w:asciiTheme="minorHAnsi" w:hAnsiTheme="minorHAnsi" w:cstheme="minorHAnsi"/>
                <w:sz w:val="22"/>
                <w:szCs w:val="22"/>
              </w:rPr>
              <w:t>(Development Officer)</w:t>
            </w:r>
          </w:p>
        </w:tc>
        <w:tc>
          <w:tcPr>
            <w:tcW w:w="1796" w:type="dxa"/>
            <w:vAlign w:val="center"/>
          </w:tcPr>
          <w:p w14:paraId="13DFD782" w14:textId="77777777" w:rsidR="001B06D2" w:rsidRPr="00F01537" w:rsidRDefault="001B06D2" w:rsidP="00E36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14:paraId="2C69BAE1" w14:textId="5B34CE6B" w:rsidR="001B06D2" w:rsidRPr="00F01537" w:rsidRDefault="001B06D2" w:rsidP="00E36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14:paraId="6F33235A" w14:textId="77777777" w:rsidR="001B06D2" w:rsidRPr="00F01537" w:rsidRDefault="001B06D2" w:rsidP="00E36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4C3BDE09" w14:textId="77777777" w:rsidR="001B06D2" w:rsidRPr="00F01537" w:rsidRDefault="001B06D2" w:rsidP="00E36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06D2" w:rsidRPr="00F01537" w14:paraId="4A861C81" w14:textId="2FC1DECE" w:rsidTr="00E364CE">
        <w:trPr>
          <w:trHeight w:val="51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827C" w14:textId="17D96EB3" w:rsidR="001B06D2" w:rsidRPr="00F01537" w:rsidRDefault="001B06D2" w:rsidP="00E364CE">
            <w:pPr>
              <w:tabs>
                <w:tab w:val="left" w:pos="311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01537">
              <w:rPr>
                <w:rFonts w:asciiTheme="minorHAnsi" w:hAnsiTheme="minorHAnsi" w:cstheme="minorHAnsi"/>
                <w:sz w:val="22"/>
                <w:szCs w:val="22"/>
              </w:rPr>
              <w:t>(Jnr Development Officer)</w:t>
            </w:r>
          </w:p>
        </w:tc>
        <w:tc>
          <w:tcPr>
            <w:tcW w:w="1796" w:type="dxa"/>
            <w:vAlign w:val="center"/>
          </w:tcPr>
          <w:p w14:paraId="04B0F2D7" w14:textId="77777777" w:rsidR="001B06D2" w:rsidRPr="00F01537" w:rsidRDefault="001B06D2" w:rsidP="00E36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2F127CC1" w14:textId="0D5B5AA4" w:rsidR="001B06D2" w:rsidRPr="00F01537" w:rsidRDefault="001B06D2" w:rsidP="00E36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7348CA4F" w14:textId="77777777" w:rsidR="001B06D2" w:rsidRPr="00F01537" w:rsidRDefault="001B06D2" w:rsidP="00E36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3B8D4F04" w14:textId="77777777" w:rsidR="001B06D2" w:rsidRPr="00F01537" w:rsidRDefault="001B06D2" w:rsidP="00E36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06D2" w:rsidRPr="00F01537" w14:paraId="610EDB70" w14:textId="371D1F8D" w:rsidTr="00E364CE">
        <w:trPr>
          <w:trHeight w:val="51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589B" w14:textId="6CDB185E" w:rsidR="001B06D2" w:rsidRPr="00F01537" w:rsidRDefault="001B06D2" w:rsidP="00E364CE">
            <w:pPr>
              <w:tabs>
                <w:tab w:val="left" w:pos="311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01537">
              <w:rPr>
                <w:rFonts w:asciiTheme="minorHAnsi" w:hAnsiTheme="minorHAnsi" w:cstheme="minorHAnsi"/>
                <w:sz w:val="22"/>
                <w:szCs w:val="22"/>
              </w:rPr>
              <w:t>(Social Director)</w:t>
            </w:r>
          </w:p>
        </w:tc>
        <w:tc>
          <w:tcPr>
            <w:tcW w:w="1796" w:type="dxa"/>
            <w:vAlign w:val="center"/>
          </w:tcPr>
          <w:p w14:paraId="034519F2" w14:textId="77777777" w:rsidR="001B06D2" w:rsidRPr="00F01537" w:rsidRDefault="001B06D2" w:rsidP="00E364CE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14:paraId="265400AF" w14:textId="1360CA7F" w:rsidR="001B06D2" w:rsidRPr="00F01537" w:rsidRDefault="001B06D2" w:rsidP="00E364CE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14:paraId="7FAB1343" w14:textId="77777777" w:rsidR="001B06D2" w:rsidRPr="00F01537" w:rsidRDefault="001B06D2" w:rsidP="00E364CE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7350288E" w14:textId="77777777" w:rsidR="001B06D2" w:rsidRPr="00F01537" w:rsidRDefault="001B06D2" w:rsidP="00E364CE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06D2" w:rsidRPr="00F01537" w14:paraId="3C3E4066" w14:textId="6530C299" w:rsidTr="00E364CE">
        <w:trPr>
          <w:trHeight w:val="51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3952" w14:textId="02C2AF76" w:rsidR="001B06D2" w:rsidRPr="00F01537" w:rsidRDefault="001B06D2" w:rsidP="00E364CE">
            <w:pPr>
              <w:tabs>
                <w:tab w:val="left" w:pos="311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01537">
              <w:rPr>
                <w:rFonts w:asciiTheme="minorHAnsi" w:hAnsiTheme="minorHAnsi" w:cstheme="minorHAnsi"/>
                <w:sz w:val="22"/>
                <w:szCs w:val="22"/>
              </w:rPr>
              <w:t>(Webmaster)</w:t>
            </w:r>
          </w:p>
        </w:tc>
        <w:tc>
          <w:tcPr>
            <w:tcW w:w="1796" w:type="dxa"/>
            <w:vAlign w:val="center"/>
          </w:tcPr>
          <w:p w14:paraId="7B9E7180" w14:textId="77777777" w:rsidR="001B06D2" w:rsidRPr="00F01537" w:rsidRDefault="001B06D2" w:rsidP="00E36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14:paraId="6D74CC43" w14:textId="0D01080C" w:rsidR="001B06D2" w:rsidRPr="00F01537" w:rsidRDefault="001B06D2" w:rsidP="00E36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14:paraId="34CD1F80" w14:textId="77777777" w:rsidR="001B06D2" w:rsidRPr="00F01537" w:rsidRDefault="001B06D2" w:rsidP="00E36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1AA660E5" w14:textId="77777777" w:rsidR="001B06D2" w:rsidRPr="00F01537" w:rsidRDefault="001B06D2" w:rsidP="00E36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06D2" w:rsidRPr="00F01537" w14:paraId="5624FDDA" w14:textId="7BDFE796" w:rsidTr="00E364CE">
        <w:trPr>
          <w:trHeight w:val="51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6D29" w14:textId="726D131F" w:rsidR="001B06D2" w:rsidRPr="00F01537" w:rsidRDefault="001B06D2" w:rsidP="00E364CE">
            <w:pPr>
              <w:tabs>
                <w:tab w:val="left" w:pos="311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01537">
              <w:rPr>
                <w:rFonts w:asciiTheme="minorHAnsi" w:hAnsiTheme="minorHAnsi" w:cstheme="minorHAnsi"/>
                <w:sz w:val="22"/>
                <w:szCs w:val="22"/>
              </w:rPr>
              <w:t>(General Committee Member)</w:t>
            </w:r>
          </w:p>
        </w:tc>
        <w:tc>
          <w:tcPr>
            <w:tcW w:w="1796" w:type="dxa"/>
            <w:vAlign w:val="center"/>
          </w:tcPr>
          <w:p w14:paraId="13748A3B" w14:textId="77777777" w:rsidR="001B06D2" w:rsidRPr="00F01537" w:rsidRDefault="001B06D2" w:rsidP="00E36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14:paraId="251D8B26" w14:textId="087534BA" w:rsidR="001B06D2" w:rsidRPr="00F01537" w:rsidRDefault="001B06D2" w:rsidP="00E36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14:paraId="796FEEB1" w14:textId="77777777" w:rsidR="001B06D2" w:rsidRPr="00F01537" w:rsidRDefault="001B06D2" w:rsidP="00E36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57C460C0" w14:textId="77777777" w:rsidR="001B06D2" w:rsidRPr="00F01537" w:rsidRDefault="001B06D2" w:rsidP="00E36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06D2" w:rsidRPr="00F01537" w14:paraId="3959CFEF" w14:textId="23C077F3" w:rsidTr="00E364CE">
        <w:trPr>
          <w:trHeight w:val="51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7048" w14:textId="7B6E5080" w:rsidR="001B06D2" w:rsidRDefault="001B06D2" w:rsidP="00E364CE">
            <w:pPr>
              <w:tabs>
                <w:tab w:val="left" w:pos="311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01537">
              <w:rPr>
                <w:rFonts w:asciiTheme="minorHAnsi" w:hAnsiTheme="minorHAnsi" w:cstheme="minorHAnsi"/>
                <w:sz w:val="22"/>
                <w:szCs w:val="22"/>
              </w:rPr>
              <w:t>(General Committee Member)</w:t>
            </w:r>
          </w:p>
        </w:tc>
        <w:tc>
          <w:tcPr>
            <w:tcW w:w="1796" w:type="dxa"/>
            <w:vAlign w:val="center"/>
          </w:tcPr>
          <w:p w14:paraId="6C87C54E" w14:textId="77777777" w:rsidR="001B06D2" w:rsidRPr="00F01537" w:rsidRDefault="001B06D2" w:rsidP="00E36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14:paraId="717F5D0F" w14:textId="78E7B7EC" w:rsidR="001B06D2" w:rsidRPr="00F01537" w:rsidRDefault="001B06D2" w:rsidP="00E36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14:paraId="3E21FFA9" w14:textId="77777777" w:rsidR="001B06D2" w:rsidRPr="00F01537" w:rsidRDefault="001B06D2" w:rsidP="00E36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29C662B8" w14:textId="77777777" w:rsidR="001B06D2" w:rsidRPr="00F01537" w:rsidRDefault="001B06D2" w:rsidP="00E36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5F92E7" w14:textId="77777777" w:rsidR="001B06D2" w:rsidRDefault="001B06D2" w:rsidP="00F01537">
      <w:pPr>
        <w:rPr>
          <w:rFonts w:ascii="Calibri" w:hAnsi="Calibri"/>
          <w:szCs w:val="22"/>
        </w:rPr>
      </w:pPr>
    </w:p>
    <w:sectPr w:rsidR="001B06D2" w:rsidSect="006D7C7A">
      <w:pgSz w:w="11906" w:h="16838" w:code="9"/>
      <w:pgMar w:top="130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7DD2"/>
    <w:multiLevelType w:val="multilevel"/>
    <w:tmpl w:val="4D16C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463BE"/>
    <w:multiLevelType w:val="hybridMultilevel"/>
    <w:tmpl w:val="9328E34A"/>
    <w:lvl w:ilvl="0" w:tplc="46DE0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4806" w:themeColor="accent6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45A78"/>
    <w:multiLevelType w:val="hybridMultilevel"/>
    <w:tmpl w:val="1F86B0A6"/>
    <w:lvl w:ilvl="0" w:tplc="77D45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85AD0"/>
    <w:multiLevelType w:val="hybridMultilevel"/>
    <w:tmpl w:val="CD20D168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8129D"/>
    <w:multiLevelType w:val="hybridMultilevel"/>
    <w:tmpl w:val="419C554E"/>
    <w:lvl w:ilvl="0" w:tplc="1C7AD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DD67DA"/>
    <w:multiLevelType w:val="hybridMultilevel"/>
    <w:tmpl w:val="320C53C4"/>
    <w:lvl w:ilvl="0" w:tplc="423C4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A5467"/>
    <w:multiLevelType w:val="hybridMultilevel"/>
    <w:tmpl w:val="EEB434CE"/>
    <w:lvl w:ilvl="0" w:tplc="23B66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F7E19"/>
    <w:multiLevelType w:val="hybridMultilevel"/>
    <w:tmpl w:val="AC5A66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F72A6"/>
    <w:multiLevelType w:val="hybridMultilevel"/>
    <w:tmpl w:val="3D729C30"/>
    <w:lvl w:ilvl="0" w:tplc="46DE0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4806" w:themeColor="accent6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F1921"/>
    <w:multiLevelType w:val="hybridMultilevel"/>
    <w:tmpl w:val="3A74047C"/>
    <w:lvl w:ilvl="0" w:tplc="D24A162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6A7BBC"/>
    <w:multiLevelType w:val="hybridMultilevel"/>
    <w:tmpl w:val="9C9204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4237E"/>
    <w:multiLevelType w:val="hybridMultilevel"/>
    <w:tmpl w:val="A1FE2D76"/>
    <w:lvl w:ilvl="0" w:tplc="0C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A29C6"/>
    <w:multiLevelType w:val="hybridMultilevel"/>
    <w:tmpl w:val="71C07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86EF7"/>
    <w:multiLevelType w:val="hybridMultilevel"/>
    <w:tmpl w:val="7CE248B0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452BC"/>
    <w:multiLevelType w:val="multilevel"/>
    <w:tmpl w:val="54A245F6"/>
    <w:lvl w:ilvl="0">
      <w:start w:val="1"/>
      <w:numFmt w:val="decimal"/>
      <w:pStyle w:val="StyleHeading1NotBold1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6"/>
        </w:tabs>
        <w:ind w:left="32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2"/>
        </w:tabs>
        <w:ind w:left="3852" w:hanging="1584"/>
      </w:pPr>
      <w:rPr>
        <w:rFonts w:hint="default"/>
      </w:rPr>
    </w:lvl>
  </w:abstractNum>
  <w:abstractNum w:abstractNumId="15" w15:restartNumberingAfterBreak="0">
    <w:nsid w:val="54FA454D"/>
    <w:multiLevelType w:val="hybridMultilevel"/>
    <w:tmpl w:val="AE4416A2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E0257"/>
    <w:multiLevelType w:val="hybridMultilevel"/>
    <w:tmpl w:val="EE6AF394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67532633"/>
    <w:multiLevelType w:val="hybridMultilevel"/>
    <w:tmpl w:val="3A74047C"/>
    <w:lvl w:ilvl="0" w:tplc="D24A162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F4513E"/>
    <w:multiLevelType w:val="hybridMultilevel"/>
    <w:tmpl w:val="0142BAD0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26A2F"/>
    <w:multiLevelType w:val="hybridMultilevel"/>
    <w:tmpl w:val="320C53C4"/>
    <w:lvl w:ilvl="0" w:tplc="423C4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87AAC"/>
    <w:multiLevelType w:val="hybridMultilevel"/>
    <w:tmpl w:val="C5DCF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D53C6"/>
    <w:multiLevelType w:val="hybridMultilevel"/>
    <w:tmpl w:val="CD20D168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20"/>
  </w:num>
  <w:num w:numId="5">
    <w:abstractNumId w:val="18"/>
  </w:num>
  <w:num w:numId="6">
    <w:abstractNumId w:val="15"/>
  </w:num>
  <w:num w:numId="7">
    <w:abstractNumId w:val="13"/>
  </w:num>
  <w:num w:numId="8">
    <w:abstractNumId w:val="12"/>
  </w:num>
  <w:num w:numId="9">
    <w:abstractNumId w:val="21"/>
  </w:num>
  <w:num w:numId="10">
    <w:abstractNumId w:val="3"/>
  </w:num>
  <w:num w:numId="11">
    <w:abstractNumId w:val="5"/>
  </w:num>
  <w:num w:numId="12">
    <w:abstractNumId w:val="9"/>
  </w:num>
  <w:num w:numId="13">
    <w:abstractNumId w:val="17"/>
  </w:num>
  <w:num w:numId="14">
    <w:abstractNumId w:val="19"/>
  </w:num>
  <w:num w:numId="15">
    <w:abstractNumId w:val="11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</w:num>
  <w:num w:numId="21">
    <w:abstractNumId w:val="1"/>
  </w:num>
  <w:num w:numId="22">
    <w:abstractNumId w:val="8"/>
  </w:num>
  <w:num w:numId="23">
    <w:abstractNumId w:val="6"/>
  </w:num>
  <w:num w:numId="2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0E"/>
    <w:rsid w:val="0000020A"/>
    <w:rsid w:val="0000304D"/>
    <w:rsid w:val="00005038"/>
    <w:rsid w:val="000112FF"/>
    <w:rsid w:val="000120C4"/>
    <w:rsid w:val="00022427"/>
    <w:rsid w:val="000258CD"/>
    <w:rsid w:val="00035AFF"/>
    <w:rsid w:val="00040109"/>
    <w:rsid w:val="00041AA5"/>
    <w:rsid w:val="000443B9"/>
    <w:rsid w:val="000454C4"/>
    <w:rsid w:val="000459F9"/>
    <w:rsid w:val="00051DC6"/>
    <w:rsid w:val="000528C3"/>
    <w:rsid w:val="00054C7E"/>
    <w:rsid w:val="000603CF"/>
    <w:rsid w:val="00063CD2"/>
    <w:rsid w:val="000708DE"/>
    <w:rsid w:val="0007750D"/>
    <w:rsid w:val="00084044"/>
    <w:rsid w:val="00084161"/>
    <w:rsid w:val="00087651"/>
    <w:rsid w:val="000907C4"/>
    <w:rsid w:val="000919E1"/>
    <w:rsid w:val="0009549C"/>
    <w:rsid w:val="000A437C"/>
    <w:rsid w:val="000A6543"/>
    <w:rsid w:val="000B135B"/>
    <w:rsid w:val="000B3084"/>
    <w:rsid w:val="000B5056"/>
    <w:rsid w:val="000C28EE"/>
    <w:rsid w:val="000C46B1"/>
    <w:rsid w:val="000D0D45"/>
    <w:rsid w:val="000D3F92"/>
    <w:rsid w:val="000D6381"/>
    <w:rsid w:val="000D78F8"/>
    <w:rsid w:val="000E33EF"/>
    <w:rsid w:val="000E62A0"/>
    <w:rsid w:val="000F393C"/>
    <w:rsid w:val="000F52B0"/>
    <w:rsid w:val="001021DA"/>
    <w:rsid w:val="001021FD"/>
    <w:rsid w:val="00107C76"/>
    <w:rsid w:val="001132BD"/>
    <w:rsid w:val="00113B8C"/>
    <w:rsid w:val="00114F00"/>
    <w:rsid w:val="0011633C"/>
    <w:rsid w:val="001164B6"/>
    <w:rsid w:val="001170F4"/>
    <w:rsid w:val="0012138C"/>
    <w:rsid w:val="00125802"/>
    <w:rsid w:val="00125B58"/>
    <w:rsid w:val="00126964"/>
    <w:rsid w:val="00143CD0"/>
    <w:rsid w:val="00152950"/>
    <w:rsid w:val="00155826"/>
    <w:rsid w:val="00162034"/>
    <w:rsid w:val="00167CE2"/>
    <w:rsid w:val="00175795"/>
    <w:rsid w:val="001868C1"/>
    <w:rsid w:val="00190D0E"/>
    <w:rsid w:val="00192845"/>
    <w:rsid w:val="00193FF5"/>
    <w:rsid w:val="00194D51"/>
    <w:rsid w:val="001966DE"/>
    <w:rsid w:val="001A30A7"/>
    <w:rsid w:val="001B06D2"/>
    <w:rsid w:val="001B4241"/>
    <w:rsid w:val="001B5F5C"/>
    <w:rsid w:val="001C3719"/>
    <w:rsid w:val="001C4505"/>
    <w:rsid w:val="001C5309"/>
    <w:rsid w:val="001C6E7F"/>
    <w:rsid w:val="001D6E51"/>
    <w:rsid w:val="001E77DA"/>
    <w:rsid w:val="001F033B"/>
    <w:rsid w:val="00203B86"/>
    <w:rsid w:val="00210C83"/>
    <w:rsid w:val="00212499"/>
    <w:rsid w:val="00217F81"/>
    <w:rsid w:val="0022092A"/>
    <w:rsid w:val="002319FD"/>
    <w:rsid w:val="00232AC0"/>
    <w:rsid w:val="00232EC4"/>
    <w:rsid w:val="00242B27"/>
    <w:rsid w:val="00246694"/>
    <w:rsid w:val="00253A16"/>
    <w:rsid w:val="00260A82"/>
    <w:rsid w:val="0026335F"/>
    <w:rsid w:val="00271975"/>
    <w:rsid w:val="00274E9C"/>
    <w:rsid w:val="0027739A"/>
    <w:rsid w:val="00280604"/>
    <w:rsid w:val="00282307"/>
    <w:rsid w:val="002861E3"/>
    <w:rsid w:val="00287695"/>
    <w:rsid w:val="00291A22"/>
    <w:rsid w:val="00293BEF"/>
    <w:rsid w:val="00293F4E"/>
    <w:rsid w:val="002955F0"/>
    <w:rsid w:val="00296FDD"/>
    <w:rsid w:val="002A0FE8"/>
    <w:rsid w:val="002A2EA7"/>
    <w:rsid w:val="002A32D9"/>
    <w:rsid w:val="002B3105"/>
    <w:rsid w:val="002C03D6"/>
    <w:rsid w:val="002C0EB3"/>
    <w:rsid w:val="002C33BE"/>
    <w:rsid w:val="002D0754"/>
    <w:rsid w:val="002D1E9A"/>
    <w:rsid w:val="002D43B8"/>
    <w:rsid w:val="002D529E"/>
    <w:rsid w:val="002E203D"/>
    <w:rsid w:val="002E4A07"/>
    <w:rsid w:val="002E4F8B"/>
    <w:rsid w:val="002E61D2"/>
    <w:rsid w:val="002E6C4D"/>
    <w:rsid w:val="002F70B4"/>
    <w:rsid w:val="00302DCD"/>
    <w:rsid w:val="00307BBC"/>
    <w:rsid w:val="003103A3"/>
    <w:rsid w:val="003137BB"/>
    <w:rsid w:val="00313EEE"/>
    <w:rsid w:val="0033156F"/>
    <w:rsid w:val="00331A07"/>
    <w:rsid w:val="00331DC7"/>
    <w:rsid w:val="00334336"/>
    <w:rsid w:val="00343B0D"/>
    <w:rsid w:val="00356305"/>
    <w:rsid w:val="0035762F"/>
    <w:rsid w:val="0036319F"/>
    <w:rsid w:val="00365313"/>
    <w:rsid w:val="003677E9"/>
    <w:rsid w:val="00381E41"/>
    <w:rsid w:val="00382424"/>
    <w:rsid w:val="00386965"/>
    <w:rsid w:val="0039330A"/>
    <w:rsid w:val="00393F04"/>
    <w:rsid w:val="003A0442"/>
    <w:rsid w:val="003A0708"/>
    <w:rsid w:val="003B1829"/>
    <w:rsid w:val="003B40E5"/>
    <w:rsid w:val="003C0F1A"/>
    <w:rsid w:val="003C3B88"/>
    <w:rsid w:val="003C6487"/>
    <w:rsid w:val="003D2109"/>
    <w:rsid w:val="003E214F"/>
    <w:rsid w:val="003E3F65"/>
    <w:rsid w:val="003E442B"/>
    <w:rsid w:val="003E4A2B"/>
    <w:rsid w:val="003E7A14"/>
    <w:rsid w:val="003F3D29"/>
    <w:rsid w:val="00412FB4"/>
    <w:rsid w:val="00426754"/>
    <w:rsid w:val="00430E67"/>
    <w:rsid w:val="00431604"/>
    <w:rsid w:val="00433603"/>
    <w:rsid w:val="00440BF6"/>
    <w:rsid w:val="00447454"/>
    <w:rsid w:val="004506D0"/>
    <w:rsid w:val="00454425"/>
    <w:rsid w:val="00455AA6"/>
    <w:rsid w:val="00460A7B"/>
    <w:rsid w:val="00464B7A"/>
    <w:rsid w:val="00466A0E"/>
    <w:rsid w:val="00480603"/>
    <w:rsid w:val="00486EEB"/>
    <w:rsid w:val="004900F9"/>
    <w:rsid w:val="00490255"/>
    <w:rsid w:val="004926DD"/>
    <w:rsid w:val="00493EC0"/>
    <w:rsid w:val="00494243"/>
    <w:rsid w:val="00494588"/>
    <w:rsid w:val="00495631"/>
    <w:rsid w:val="004966D8"/>
    <w:rsid w:val="00497747"/>
    <w:rsid w:val="004B3E58"/>
    <w:rsid w:val="004C0BE5"/>
    <w:rsid w:val="004C16B2"/>
    <w:rsid w:val="004C63A4"/>
    <w:rsid w:val="004C7DDF"/>
    <w:rsid w:val="004D15A9"/>
    <w:rsid w:val="004E3CEA"/>
    <w:rsid w:val="004F0EF4"/>
    <w:rsid w:val="004F1094"/>
    <w:rsid w:val="004F250D"/>
    <w:rsid w:val="004F6184"/>
    <w:rsid w:val="004F7142"/>
    <w:rsid w:val="00500E91"/>
    <w:rsid w:val="0050641A"/>
    <w:rsid w:val="005074F8"/>
    <w:rsid w:val="00512F55"/>
    <w:rsid w:val="005167C0"/>
    <w:rsid w:val="0051755E"/>
    <w:rsid w:val="005257D6"/>
    <w:rsid w:val="0053104A"/>
    <w:rsid w:val="005324F2"/>
    <w:rsid w:val="005355B7"/>
    <w:rsid w:val="005378C5"/>
    <w:rsid w:val="00542B8B"/>
    <w:rsid w:val="00550349"/>
    <w:rsid w:val="00551850"/>
    <w:rsid w:val="00552A4A"/>
    <w:rsid w:val="005566B4"/>
    <w:rsid w:val="00561D71"/>
    <w:rsid w:val="005760D6"/>
    <w:rsid w:val="00582215"/>
    <w:rsid w:val="00584FA5"/>
    <w:rsid w:val="005A5D6C"/>
    <w:rsid w:val="005A5F67"/>
    <w:rsid w:val="005A79F0"/>
    <w:rsid w:val="005B5F30"/>
    <w:rsid w:val="005C7CB8"/>
    <w:rsid w:val="005D5C09"/>
    <w:rsid w:val="005E0406"/>
    <w:rsid w:val="005E34CD"/>
    <w:rsid w:val="005F61BC"/>
    <w:rsid w:val="005F763F"/>
    <w:rsid w:val="006006A9"/>
    <w:rsid w:val="0060490E"/>
    <w:rsid w:val="00610952"/>
    <w:rsid w:val="00614127"/>
    <w:rsid w:val="00615850"/>
    <w:rsid w:val="006167F4"/>
    <w:rsid w:val="00627E91"/>
    <w:rsid w:val="0063152E"/>
    <w:rsid w:val="00632995"/>
    <w:rsid w:val="0065376D"/>
    <w:rsid w:val="0065435E"/>
    <w:rsid w:val="00656106"/>
    <w:rsid w:val="006624AA"/>
    <w:rsid w:val="00666DCD"/>
    <w:rsid w:val="00667E83"/>
    <w:rsid w:val="00672325"/>
    <w:rsid w:val="0067624B"/>
    <w:rsid w:val="00677F01"/>
    <w:rsid w:val="00683407"/>
    <w:rsid w:val="00684376"/>
    <w:rsid w:val="00684F31"/>
    <w:rsid w:val="00690C63"/>
    <w:rsid w:val="0069571C"/>
    <w:rsid w:val="006A108E"/>
    <w:rsid w:val="006A22E9"/>
    <w:rsid w:val="006B07C5"/>
    <w:rsid w:val="006B19CB"/>
    <w:rsid w:val="006B39E8"/>
    <w:rsid w:val="006C0FA0"/>
    <w:rsid w:val="006C5AB8"/>
    <w:rsid w:val="006C5AF5"/>
    <w:rsid w:val="006D2310"/>
    <w:rsid w:val="006D3CD6"/>
    <w:rsid w:val="006D4A41"/>
    <w:rsid w:val="006D7C7A"/>
    <w:rsid w:val="006E010C"/>
    <w:rsid w:val="006E315A"/>
    <w:rsid w:val="006F0F93"/>
    <w:rsid w:val="006F3FBE"/>
    <w:rsid w:val="006F7BF1"/>
    <w:rsid w:val="00700B84"/>
    <w:rsid w:val="00702E74"/>
    <w:rsid w:val="007038C3"/>
    <w:rsid w:val="00722864"/>
    <w:rsid w:val="00723AE4"/>
    <w:rsid w:val="00725625"/>
    <w:rsid w:val="0073523C"/>
    <w:rsid w:val="007403FC"/>
    <w:rsid w:val="00743218"/>
    <w:rsid w:val="00755012"/>
    <w:rsid w:val="007616C6"/>
    <w:rsid w:val="007726C1"/>
    <w:rsid w:val="007836BB"/>
    <w:rsid w:val="007A0D4D"/>
    <w:rsid w:val="007A20A6"/>
    <w:rsid w:val="007A28EB"/>
    <w:rsid w:val="007A4A7A"/>
    <w:rsid w:val="007C0C00"/>
    <w:rsid w:val="007C0EDC"/>
    <w:rsid w:val="007C5934"/>
    <w:rsid w:val="007D2251"/>
    <w:rsid w:val="007D6F77"/>
    <w:rsid w:val="007D78E7"/>
    <w:rsid w:val="007E137F"/>
    <w:rsid w:val="007E36FD"/>
    <w:rsid w:val="007E793B"/>
    <w:rsid w:val="007F2798"/>
    <w:rsid w:val="00801280"/>
    <w:rsid w:val="00803150"/>
    <w:rsid w:val="00804E6B"/>
    <w:rsid w:val="008061CE"/>
    <w:rsid w:val="00810619"/>
    <w:rsid w:val="0081519A"/>
    <w:rsid w:val="00821638"/>
    <w:rsid w:val="0082729F"/>
    <w:rsid w:val="00834208"/>
    <w:rsid w:val="00834F24"/>
    <w:rsid w:val="008451CC"/>
    <w:rsid w:val="008466B8"/>
    <w:rsid w:val="00854620"/>
    <w:rsid w:val="008644DF"/>
    <w:rsid w:val="00870F21"/>
    <w:rsid w:val="00872BB2"/>
    <w:rsid w:val="008817C4"/>
    <w:rsid w:val="00881F98"/>
    <w:rsid w:val="00882F6C"/>
    <w:rsid w:val="00885788"/>
    <w:rsid w:val="008A0217"/>
    <w:rsid w:val="008A4B52"/>
    <w:rsid w:val="008A5906"/>
    <w:rsid w:val="008B150A"/>
    <w:rsid w:val="008B479C"/>
    <w:rsid w:val="008B63E1"/>
    <w:rsid w:val="008C1026"/>
    <w:rsid w:val="008D56C1"/>
    <w:rsid w:val="008D5D24"/>
    <w:rsid w:val="008E2C41"/>
    <w:rsid w:val="008F17DC"/>
    <w:rsid w:val="008F2654"/>
    <w:rsid w:val="008F59BC"/>
    <w:rsid w:val="009031D4"/>
    <w:rsid w:val="00910DEC"/>
    <w:rsid w:val="00914D5B"/>
    <w:rsid w:val="0091616D"/>
    <w:rsid w:val="009327D1"/>
    <w:rsid w:val="00935D82"/>
    <w:rsid w:val="00937DFE"/>
    <w:rsid w:val="009524AD"/>
    <w:rsid w:val="00956D43"/>
    <w:rsid w:val="009647D1"/>
    <w:rsid w:val="00967534"/>
    <w:rsid w:val="00976D95"/>
    <w:rsid w:val="0098614D"/>
    <w:rsid w:val="0099217E"/>
    <w:rsid w:val="009927CE"/>
    <w:rsid w:val="009942D0"/>
    <w:rsid w:val="00995E1C"/>
    <w:rsid w:val="009A064D"/>
    <w:rsid w:val="009A32CD"/>
    <w:rsid w:val="009B07B9"/>
    <w:rsid w:val="009B267F"/>
    <w:rsid w:val="009C055E"/>
    <w:rsid w:val="009C7C59"/>
    <w:rsid w:val="009D086B"/>
    <w:rsid w:val="009D2F93"/>
    <w:rsid w:val="009D56D6"/>
    <w:rsid w:val="009E01F3"/>
    <w:rsid w:val="009E040D"/>
    <w:rsid w:val="009E2862"/>
    <w:rsid w:val="009E4A72"/>
    <w:rsid w:val="009E4F04"/>
    <w:rsid w:val="009E5BEA"/>
    <w:rsid w:val="00A07F32"/>
    <w:rsid w:val="00A1234C"/>
    <w:rsid w:val="00A17C57"/>
    <w:rsid w:val="00A24F0D"/>
    <w:rsid w:val="00A25655"/>
    <w:rsid w:val="00A2657C"/>
    <w:rsid w:val="00A30ADA"/>
    <w:rsid w:val="00A35F2E"/>
    <w:rsid w:val="00A36B8E"/>
    <w:rsid w:val="00A41226"/>
    <w:rsid w:val="00A664CC"/>
    <w:rsid w:val="00A71864"/>
    <w:rsid w:val="00A76395"/>
    <w:rsid w:val="00A82CB6"/>
    <w:rsid w:val="00A92211"/>
    <w:rsid w:val="00A9285D"/>
    <w:rsid w:val="00A9311F"/>
    <w:rsid w:val="00A97C82"/>
    <w:rsid w:val="00AA4393"/>
    <w:rsid w:val="00AC2A23"/>
    <w:rsid w:val="00AC7686"/>
    <w:rsid w:val="00AC7C8B"/>
    <w:rsid w:val="00AD5D66"/>
    <w:rsid w:val="00AE2A57"/>
    <w:rsid w:val="00AF417B"/>
    <w:rsid w:val="00AF7C79"/>
    <w:rsid w:val="00B00DCD"/>
    <w:rsid w:val="00B02EFE"/>
    <w:rsid w:val="00B10EA7"/>
    <w:rsid w:val="00B12C01"/>
    <w:rsid w:val="00B12EDF"/>
    <w:rsid w:val="00B14CD1"/>
    <w:rsid w:val="00B16721"/>
    <w:rsid w:val="00B178D5"/>
    <w:rsid w:val="00B303C2"/>
    <w:rsid w:val="00B37A9D"/>
    <w:rsid w:val="00B458D9"/>
    <w:rsid w:val="00B62821"/>
    <w:rsid w:val="00B76BA5"/>
    <w:rsid w:val="00BA2249"/>
    <w:rsid w:val="00BA7C21"/>
    <w:rsid w:val="00BB426B"/>
    <w:rsid w:val="00BB4EEA"/>
    <w:rsid w:val="00BD240E"/>
    <w:rsid w:val="00BD242B"/>
    <w:rsid w:val="00BD6338"/>
    <w:rsid w:val="00BE2C31"/>
    <w:rsid w:val="00BF6647"/>
    <w:rsid w:val="00BF76E8"/>
    <w:rsid w:val="00C0722E"/>
    <w:rsid w:val="00C12BEE"/>
    <w:rsid w:val="00C177EB"/>
    <w:rsid w:val="00C250C3"/>
    <w:rsid w:val="00C27C5B"/>
    <w:rsid w:val="00C40EFF"/>
    <w:rsid w:val="00C53B2F"/>
    <w:rsid w:val="00C53EDB"/>
    <w:rsid w:val="00C6404D"/>
    <w:rsid w:val="00C75C27"/>
    <w:rsid w:val="00C77375"/>
    <w:rsid w:val="00C81A1C"/>
    <w:rsid w:val="00C82C2D"/>
    <w:rsid w:val="00C8317D"/>
    <w:rsid w:val="00C96237"/>
    <w:rsid w:val="00CA1C7C"/>
    <w:rsid w:val="00CA6340"/>
    <w:rsid w:val="00CB3465"/>
    <w:rsid w:val="00CB388C"/>
    <w:rsid w:val="00CC7C9A"/>
    <w:rsid w:val="00CD0E9D"/>
    <w:rsid w:val="00CD3502"/>
    <w:rsid w:val="00CE1BDA"/>
    <w:rsid w:val="00CE31C3"/>
    <w:rsid w:val="00CE7189"/>
    <w:rsid w:val="00CE7DB9"/>
    <w:rsid w:val="00CF2DE8"/>
    <w:rsid w:val="00CF2E16"/>
    <w:rsid w:val="00CF349B"/>
    <w:rsid w:val="00CF441F"/>
    <w:rsid w:val="00D007F3"/>
    <w:rsid w:val="00D12F6C"/>
    <w:rsid w:val="00D14A48"/>
    <w:rsid w:val="00D201A3"/>
    <w:rsid w:val="00D20FD4"/>
    <w:rsid w:val="00D24821"/>
    <w:rsid w:val="00D24D1F"/>
    <w:rsid w:val="00D25B42"/>
    <w:rsid w:val="00D279C4"/>
    <w:rsid w:val="00D31FC7"/>
    <w:rsid w:val="00D33A4B"/>
    <w:rsid w:val="00D34DA4"/>
    <w:rsid w:val="00D35D53"/>
    <w:rsid w:val="00D42065"/>
    <w:rsid w:val="00D47B69"/>
    <w:rsid w:val="00D50B2B"/>
    <w:rsid w:val="00D51FE1"/>
    <w:rsid w:val="00D5438C"/>
    <w:rsid w:val="00D576CC"/>
    <w:rsid w:val="00D65D93"/>
    <w:rsid w:val="00D677FB"/>
    <w:rsid w:val="00D7428F"/>
    <w:rsid w:val="00D8042D"/>
    <w:rsid w:val="00D86E03"/>
    <w:rsid w:val="00D91C7C"/>
    <w:rsid w:val="00D92955"/>
    <w:rsid w:val="00D93A27"/>
    <w:rsid w:val="00D96E29"/>
    <w:rsid w:val="00DA27C6"/>
    <w:rsid w:val="00DA2B74"/>
    <w:rsid w:val="00DA541A"/>
    <w:rsid w:val="00DA7E07"/>
    <w:rsid w:val="00DB1059"/>
    <w:rsid w:val="00DB2FB0"/>
    <w:rsid w:val="00DB3743"/>
    <w:rsid w:val="00DB39A5"/>
    <w:rsid w:val="00DB7A3E"/>
    <w:rsid w:val="00DB7A72"/>
    <w:rsid w:val="00DC01FA"/>
    <w:rsid w:val="00DC055E"/>
    <w:rsid w:val="00DC139D"/>
    <w:rsid w:val="00DC2964"/>
    <w:rsid w:val="00DC4FD6"/>
    <w:rsid w:val="00DC7388"/>
    <w:rsid w:val="00DC751C"/>
    <w:rsid w:val="00DD0646"/>
    <w:rsid w:val="00DD08BB"/>
    <w:rsid w:val="00DE0005"/>
    <w:rsid w:val="00DE3CEB"/>
    <w:rsid w:val="00DE4FB5"/>
    <w:rsid w:val="00DE72CD"/>
    <w:rsid w:val="00DE742E"/>
    <w:rsid w:val="00DF7D50"/>
    <w:rsid w:val="00E047E1"/>
    <w:rsid w:val="00E136B1"/>
    <w:rsid w:val="00E14312"/>
    <w:rsid w:val="00E16786"/>
    <w:rsid w:val="00E17969"/>
    <w:rsid w:val="00E2371A"/>
    <w:rsid w:val="00E2645D"/>
    <w:rsid w:val="00E364CE"/>
    <w:rsid w:val="00E434AB"/>
    <w:rsid w:val="00E44BD4"/>
    <w:rsid w:val="00E44D86"/>
    <w:rsid w:val="00E46EBF"/>
    <w:rsid w:val="00E4710F"/>
    <w:rsid w:val="00E54619"/>
    <w:rsid w:val="00E73781"/>
    <w:rsid w:val="00E74113"/>
    <w:rsid w:val="00E76101"/>
    <w:rsid w:val="00E81E4D"/>
    <w:rsid w:val="00E87E45"/>
    <w:rsid w:val="00E97E9C"/>
    <w:rsid w:val="00EA5029"/>
    <w:rsid w:val="00EA7A9C"/>
    <w:rsid w:val="00EB4F0C"/>
    <w:rsid w:val="00EC2560"/>
    <w:rsid w:val="00ED2A54"/>
    <w:rsid w:val="00ED324F"/>
    <w:rsid w:val="00ED6906"/>
    <w:rsid w:val="00EE7245"/>
    <w:rsid w:val="00EE7A12"/>
    <w:rsid w:val="00EF3DCF"/>
    <w:rsid w:val="00EF4B13"/>
    <w:rsid w:val="00EF6F65"/>
    <w:rsid w:val="00F003CD"/>
    <w:rsid w:val="00F01537"/>
    <w:rsid w:val="00F039C7"/>
    <w:rsid w:val="00F148DF"/>
    <w:rsid w:val="00F21BBB"/>
    <w:rsid w:val="00F2322A"/>
    <w:rsid w:val="00F317DF"/>
    <w:rsid w:val="00F343F9"/>
    <w:rsid w:val="00F4032C"/>
    <w:rsid w:val="00F43275"/>
    <w:rsid w:val="00F45522"/>
    <w:rsid w:val="00F51A19"/>
    <w:rsid w:val="00F637E4"/>
    <w:rsid w:val="00F63B4A"/>
    <w:rsid w:val="00F642F6"/>
    <w:rsid w:val="00F6447C"/>
    <w:rsid w:val="00F6626C"/>
    <w:rsid w:val="00F671C0"/>
    <w:rsid w:val="00F700E7"/>
    <w:rsid w:val="00F846E1"/>
    <w:rsid w:val="00F857A3"/>
    <w:rsid w:val="00F967E0"/>
    <w:rsid w:val="00F96DDD"/>
    <w:rsid w:val="00FA152E"/>
    <w:rsid w:val="00FA1F2E"/>
    <w:rsid w:val="00FA66A6"/>
    <w:rsid w:val="00FB0E1E"/>
    <w:rsid w:val="00FB4E81"/>
    <w:rsid w:val="00FC00A3"/>
    <w:rsid w:val="00FC1B45"/>
    <w:rsid w:val="00FC262C"/>
    <w:rsid w:val="00FC413C"/>
    <w:rsid w:val="00FC655D"/>
    <w:rsid w:val="00FD2930"/>
    <w:rsid w:val="00FD3564"/>
    <w:rsid w:val="00FD3B12"/>
    <w:rsid w:val="00FF4EBE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F7834"/>
  <w15:docId w15:val="{6F12654B-E880-4E85-A6FA-E0E5AA29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90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0490E"/>
    <w:pPr>
      <w:jc w:val="center"/>
    </w:pPr>
    <w:rPr>
      <w:rFonts w:ascii="Arial Bold" w:hAnsi="Arial Bold"/>
      <w:b/>
      <w:szCs w:val="20"/>
    </w:rPr>
  </w:style>
  <w:style w:type="character" w:customStyle="1" w:styleId="TitleChar">
    <w:name w:val="Title Char"/>
    <w:basedOn w:val="DefaultParagraphFont"/>
    <w:link w:val="Title"/>
    <w:rsid w:val="0060490E"/>
    <w:rPr>
      <w:rFonts w:ascii="Arial Bold" w:eastAsia="Times New Roman" w:hAnsi="Arial Bold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60490E"/>
    <w:pPr>
      <w:spacing w:before="120" w:after="120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60490E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0490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0490E"/>
    <w:rPr>
      <w:rFonts w:ascii="Consolas" w:eastAsiaTheme="minorHAnsi" w:hAnsi="Consolas" w:cs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60490E"/>
    <w:rPr>
      <w:rFonts w:ascii="Consolas" w:hAnsi="Consolas" w:cs="Consolas"/>
      <w:sz w:val="21"/>
      <w:szCs w:val="21"/>
      <w:lang w:eastAsia="en-AU"/>
    </w:rPr>
  </w:style>
  <w:style w:type="paragraph" w:customStyle="1" w:styleId="xmsonormal">
    <w:name w:val="x_msonormal"/>
    <w:basedOn w:val="Normal"/>
    <w:rsid w:val="009D2F93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paragraph" w:customStyle="1" w:styleId="xmsoplaintext">
    <w:name w:val="x_msoplaintext"/>
    <w:basedOn w:val="Normal"/>
    <w:rsid w:val="00B14CD1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274E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E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9C"/>
    <w:rPr>
      <w:rFonts w:ascii="Tahoma" w:eastAsia="Times New Roman" w:hAnsi="Tahoma" w:cs="Tahoma"/>
      <w:sz w:val="16"/>
      <w:szCs w:val="16"/>
    </w:rPr>
  </w:style>
  <w:style w:type="paragraph" w:customStyle="1" w:styleId="Informal2">
    <w:name w:val="Informal2"/>
    <w:basedOn w:val="Normal"/>
    <w:rsid w:val="00615850"/>
    <w:pPr>
      <w:spacing w:before="60" w:after="60"/>
    </w:pPr>
    <w:rPr>
      <w:b/>
      <w:noProof/>
      <w:sz w:val="20"/>
      <w:szCs w:val="20"/>
    </w:rPr>
  </w:style>
  <w:style w:type="paragraph" w:customStyle="1" w:styleId="TableContents">
    <w:name w:val="Table Contents"/>
    <w:rsid w:val="00615850"/>
    <w:pPr>
      <w:spacing w:before="60" w:after="60" w:line="300" w:lineRule="atLeast"/>
    </w:pPr>
    <w:rPr>
      <w:rFonts w:ascii="Arial" w:eastAsia="Times New Roman" w:hAnsi="Arial" w:cs="Times New Roman"/>
      <w:szCs w:val="24"/>
      <w:lang w:eastAsia="en-AU"/>
    </w:rPr>
  </w:style>
  <w:style w:type="paragraph" w:customStyle="1" w:styleId="TableHeadings">
    <w:name w:val="Table Headings"/>
    <w:rsid w:val="00615850"/>
    <w:pPr>
      <w:spacing w:before="60" w:after="60" w:line="300" w:lineRule="atLeast"/>
    </w:pPr>
    <w:rPr>
      <w:rFonts w:ascii="Arial" w:eastAsia="Times New Roman" w:hAnsi="Arial" w:cs="Times New Roman"/>
      <w:b/>
      <w:lang w:eastAsia="en-AU"/>
    </w:rPr>
  </w:style>
  <w:style w:type="paragraph" w:customStyle="1" w:styleId="StyleHeading1NotBold1">
    <w:name w:val="Style Heading 1 + Not Bold1"/>
    <w:basedOn w:val="Normal"/>
    <w:rsid w:val="00F01537"/>
    <w:pPr>
      <w:numPr>
        <w:numId w:val="16"/>
      </w:numPr>
    </w:pPr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A2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CEBFD9F-A0DB-4D2E-9CFA-9D426989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ntarctic Division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_pay</dc:creator>
  <cp:lastModifiedBy>Shaun Quin</cp:lastModifiedBy>
  <cp:revision>60</cp:revision>
  <cp:lastPrinted>2017-02-07T06:01:00Z</cp:lastPrinted>
  <dcterms:created xsi:type="dcterms:W3CDTF">2015-08-09T21:10:00Z</dcterms:created>
  <dcterms:modified xsi:type="dcterms:W3CDTF">2018-06-20T01:51:00Z</dcterms:modified>
</cp:coreProperties>
</file>